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9D" w:rsidRPr="00EB2621" w:rsidRDefault="00094CBD" w:rsidP="0026149D">
      <w:pPr>
        <w:rPr>
          <w:sz w:val="132"/>
          <w:szCs w:val="132"/>
          <w:lang w:val="fr-FR"/>
        </w:rPr>
      </w:pPr>
      <w:r>
        <w:rPr>
          <w:sz w:val="132"/>
          <w:szCs w:val="132"/>
          <w:lang w:val="fr-FR"/>
        </w:rPr>
        <w:t>contrôle</w:t>
      </w:r>
      <w:r w:rsidR="0026149D" w:rsidRPr="00EB2621">
        <w:rPr>
          <w:sz w:val="132"/>
          <w:szCs w:val="132"/>
          <w:lang w:val="fr-FR"/>
        </w:rPr>
        <w:t xml:space="preserve"> de </w:t>
      </w:r>
      <w:r w:rsidR="0026149D">
        <w:rPr>
          <w:noProof/>
          <w:sz w:val="132"/>
          <w:szCs w:val="132"/>
          <w:lang w:eastAsia="sv-SE"/>
        </w:rPr>
        <w:drawing>
          <wp:inline distT="0" distB="0" distL="0" distR="0" wp14:anchorId="09083DEE" wp14:editId="1C3C7FAC">
            <wp:extent cx="3572363" cy="5637774"/>
            <wp:effectExtent l="0" t="0" r="9525" b="127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b98fe13e9e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13" cy="56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49D" w:rsidRPr="00EB2621">
        <w:rPr>
          <w:sz w:val="132"/>
          <w:szCs w:val="132"/>
          <w:lang w:val="fr-FR"/>
        </w:rPr>
        <w:t>français</w:t>
      </w:r>
    </w:p>
    <w:p w:rsidR="0026149D" w:rsidRPr="00094CBD" w:rsidRDefault="0026149D" w:rsidP="0026149D">
      <w:pPr>
        <w:rPr>
          <w:sz w:val="132"/>
          <w:szCs w:val="132"/>
        </w:rPr>
      </w:pPr>
      <w:r w:rsidRPr="00094CBD">
        <w:rPr>
          <w:sz w:val="132"/>
          <w:szCs w:val="132"/>
        </w:rPr>
        <w:t>niveau 2b</w:t>
      </w:r>
      <w:r>
        <w:rPr>
          <w:noProof/>
          <w:sz w:val="132"/>
          <w:szCs w:val="132"/>
          <w:lang w:eastAsia="sv-SE"/>
        </w:rPr>
        <w:drawing>
          <wp:inline distT="0" distB="0" distL="0" distR="0" wp14:anchorId="57FAA367" wp14:editId="455B8FEB">
            <wp:extent cx="2838203" cy="2481399"/>
            <wp:effectExtent l="0" t="0" r="635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72c2d1e79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00" cy="2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D" w:rsidRDefault="0026149D" w:rsidP="0026149D">
      <w:r>
        <w:lastRenderedPageBreak/>
        <w:t>grammairediverse2 c3; fråga och svara</w:t>
      </w:r>
    </w:p>
    <w:p w:rsidR="0026149D" w:rsidRDefault="0026149D" w:rsidP="0026149D">
      <w:pPr>
        <w:pStyle w:val="Liststycke"/>
        <w:numPr>
          <w:ilvl w:val="0"/>
          <w:numId w:val="1"/>
        </w:numPr>
      </w:pPr>
      <w:r>
        <w:t>fråga varandra var ni bor</w:t>
      </w:r>
    </w:p>
    <w:p w:rsidR="0026149D" w:rsidRDefault="0026149D" w:rsidP="0026149D">
      <w:pPr>
        <w:pStyle w:val="Liststycke"/>
        <w:numPr>
          <w:ilvl w:val="0"/>
          <w:numId w:val="1"/>
        </w:numPr>
      </w:pPr>
      <w:r>
        <w:t>fråga vilket land ni bor i</w:t>
      </w:r>
    </w:p>
    <w:p w:rsidR="0026149D" w:rsidRDefault="0026149D" w:rsidP="0026149D">
      <w:pPr>
        <w:pStyle w:val="Liststycke"/>
        <w:numPr>
          <w:ilvl w:val="0"/>
          <w:numId w:val="1"/>
        </w:numPr>
      </w:pPr>
      <w:r>
        <w:t>fråga vilken stad ni bor i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817"/>
        <w:gridCol w:w="1343"/>
        <w:gridCol w:w="783"/>
        <w:gridCol w:w="1816"/>
        <w:gridCol w:w="878"/>
        <w:gridCol w:w="1770"/>
        <w:gridCol w:w="807"/>
        <w:gridCol w:w="1992"/>
      </w:tblGrid>
      <w:tr w:rsidR="0026149D" w:rsidTr="00314F9A">
        <w:trPr>
          <w:trHeight w:val="454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Suède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France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770" w:type="dxa"/>
          </w:tcPr>
          <w:p w:rsidR="0026149D" w:rsidRDefault="0026149D" w:rsidP="00314F9A">
            <w:r>
              <w:t>Norvège</w:t>
            </w:r>
          </w:p>
        </w:tc>
        <w:tc>
          <w:tcPr>
            <w:tcW w:w="807" w:type="dxa"/>
          </w:tcPr>
          <w:p w:rsidR="0026149D" w:rsidRDefault="0026149D" w:rsidP="00314F9A"/>
        </w:tc>
        <w:tc>
          <w:tcPr>
            <w:tcW w:w="1992" w:type="dxa"/>
          </w:tcPr>
          <w:p w:rsidR="0026149D" w:rsidRDefault="0026149D" w:rsidP="00314F9A">
            <w:r>
              <w:t>Angleterre</w:t>
            </w:r>
          </w:p>
        </w:tc>
      </w:tr>
      <w:tr w:rsidR="0026149D" w:rsidTr="00314F9A">
        <w:trPr>
          <w:trHeight w:val="454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Danemark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Etats-Unis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770" w:type="dxa"/>
          </w:tcPr>
          <w:p w:rsidR="0026149D" w:rsidRDefault="0026149D" w:rsidP="00314F9A">
            <w:r>
              <w:t>Japon</w:t>
            </w:r>
          </w:p>
        </w:tc>
        <w:tc>
          <w:tcPr>
            <w:tcW w:w="807" w:type="dxa"/>
          </w:tcPr>
          <w:p w:rsidR="0026149D" w:rsidRDefault="0026149D" w:rsidP="00314F9A"/>
        </w:tc>
        <w:tc>
          <w:tcPr>
            <w:tcW w:w="1992" w:type="dxa"/>
          </w:tcPr>
          <w:p w:rsidR="0026149D" w:rsidRDefault="0026149D" w:rsidP="00314F9A">
            <w:r>
              <w:t>Islande</w:t>
            </w:r>
          </w:p>
        </w:tc>
      </w:tr>
      <w:tr w:rsidR="0026149D" w:rsidTr="00314F9A">
        <w:trPr>
          <w:trHeight w:val="454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Nice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Brest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770" w:type="dxa"/>
          </w:tcPr>
          <w:p w:rsidR="0026149D" w:rsidRDefault="0026149D" w:rsidP="00314F9A">
            <w:r>
              <w:t>Londres</w:t>
            </w:r>
          </w:p>
        </w:tc>
        <w:tc>
          <w:tcPr>
            <w:tcW w:w="807" w:type="dxa"/>
          </w:tcPr>
          <w:p w:rsidR="0026149D" w:rsidRDefault="0026149D" w:rsidP="00314F9A"/>
        </w:tc>
        <w:tc>
          <w:tcPr>
            <w:tcW w:w="1992" w:type="dxa"/>
          </w:tcPr>
          <w:p w:rsidR="0026149D" w:rsidRDefault="0026149D" w:rsidP="00314F9A">
            <w:r>
              <w:t>Berlin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pPr>
        <w:pStyle w:val="Liststycke"/>
        <w:numPr>
          <w:ilvl w:val="0"/>
          <w:numId w:val="1"/>
        </w:numPr>
      </w:pPr>
      <w:r>
        <w:t>fråga hur kompisen mår</w:t>
      </w:r>
    </w:p>
    <w:p w:rsidR="0026149D" w:rsidRDefault="0026149D" w:rsidP="0026149D">
      <w:pPr>
        <w:pStyle w:val="Liststycke"/>
        <w:numPr>
          <w:ilvl w:val="0"/>
          <w:numId w:val="1"/>
        </w:numPr>
      </w:pPr>
      <w:r>
        <w:t>svara  att du har ont i huvudet</w:t>
      </w:r>
    </w:p>
    <w:p w:rsidR="0026149D" w:rsidRDefault="0026149D" w:rsidP="0026149D">
      <w:pPr>
        <w:pStyle w:val="Liststycke"/>
        <w:numPr>
          <w:ilvl w:val="0"/>
          <w:numId w:val="1"/>
        </w:numPr>
      </w:pPr>
      <w:r>
        <w:t>jag har ont..............................(i +kroppsdel i bestämd form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59"/>
        <w:gridCol w:w="1201"/>
        <w:gridCol w:w="925"/>
        <w:gridCol w:w="1674"/>
        <w:gridCol w:w="1019"/>
        <w:gridCol w:w="1629"/>
        <w:gridCol w:w="1065"/>
        <w:gridCol w:w="1734"/>
      </w:tblGrid>
      <w:tr w:rsidR="0026149D" w:rsidTr="00314F9A">
        <w:trPr>
          <w:trHeight w:val="454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jamb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nuqu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bras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pied</w:t>
            </w:r>
          </w:p>
        </w:tc>
      </w:tr>
      <w:tr w:rsidR="0026149D" w:rsidTr="00314F9A">
        <w:trPr>
          <w:trHeight w:val="454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dos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pieds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oreilles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coeur</w:t>
            </w:r>
          </w:p>
        </w:tc>
      </w:tr>
      <w:tr w:rsidR="0026149D" w:rsidTr="00314F9A">
        <w:trPr>
          <w:trHeight w:val="454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oreill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dents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ventr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main</w:t>
            </w:r>
          </w:p>
        </w:tc>
      </w:tr>
      <w:tr w:rsidR="0026149D" w:rsidTr="00314F9A">
        <w:trPr>
          <w:trHeight w:val="454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gorg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épaul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genou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yeux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pPr>
        <w:pStyle w:val="Ingetavstnd"/>
      </w:pPr>
      <w:r>
        <w:t>7 några prepositioner; positionsord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30"/>
        <w:gridCol w:w="2595"/>
        <w:gridCol w:w="2587"/>
        <w:gridCol w:w="2494"/>
      </w:tblGrid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devant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derrièr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sous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sur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en face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dans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au dessous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au dessus d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au milieu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au centre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à côté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entr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à gauche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  <w:r w:rsidRPr="00FB2BFA">
              <w:rPr>
                <w:sz w:val="28"/>
                <w:szCs w:val="28"/>
              </w:rPr>
              <w:t>à droite de</w:t>
            </w: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149D" w:rsidRPr="00FB2BFA" w:rsidRDefault="0026149D" w:rsidP="00314F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pPr>
        <w:pStyle w:val="Ingetavstnd"/>
      </w:pPr>
      <w:r>
        <w:t xml:space="preserve">8 beskriv bilden med positionsord: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605"/>
        <w:gridCol w:w="2577"/>
        <w:gridCol w:w="2457"/>
        <w:gridCol w:w="2567"/>
      </w:tblGrid>
      <w:tr w:rsidR="0026149D" w:rsidTr="00314F9A">
        <w:tc>
          <w:tcPr>
            <w:tcW w:w="5103" w:type="dxa"/>
          </w:tcPr>
          <w:p w:rsidR="0026149D" w:rsidRDefault="0026149D" w:rsidP="00314F9A">
            <w:r>
              <w:t>tapis</w:t>
            </w:r>
          </w:p>
        </w:tc>
        <w:tc>
          <w:tcPr>
            <w:tcW w:w="5103" w:type="dxa"/>
          </w:tcPr>
          <w:p w:rsidR="0026149D" w:rsidRDefault="0026149D" w:rsidP="00314F9A">
            <w:r>
              <w:t>coussin</w:t>
            </w:r>
          </w:p>
        </w:tc>
        <w:tc>
          <w:tcPr>
            <w:tcW w:w="5103" w:type="dxa"/>
          </w:tcPr>
          <w:p w:rsidR="0026149D" w:rsidRDefault="0026149D" w:rsidP="00314F9A">
            <w:r>
              <w:t>télé</w:t>
            </w:r>
          </w:p>
        </w:tc>
        <w:tc>
          <w:tcPr>
            <w:tcW w:w="5103" w:type="dxa"/>
          </w:tcPr>
          <w:p w:rsidR="0026149D" w:rsidRDefault="0026149D" w:rsidP="00314F9A">
            <w:r>
              <w:t>canapé</w:t>
            </w:r>
          </w:p>
        </w:tc>
      </w:tr>
      <w:tr w:rsidR="0026149D" w:rsidTr="00314F9A">
        <w:tc>
          <w:tcPr>
            <w:tcW w:w="5103" w:type="dxa"/>
          </w:tcPr>
          <w:p w:rsidR="0026149D" w:rsidRDefault="0026149D" w:rsidP="00314F9A">
            <w:r>
              <w:t>vase(m)</w:t>
            </w:r>
          </w:p>
        </w:tc>
        <w:tc>
          <w:tcPr>
            <w:tcW w:w="5103" w:type="dxa"/>
          </w:tcPr>
          <w:p w:rsidR="0026149D" w:rsidRDefault="0026149D" w:rsidP="00314F9A">
            <w:r>
              <w:t>fleur</w:t>
            </w:r>
          </w:p>
        </w:tc>
        <w:tc>
          <w:tcPr>
            <w:tcW w:w="5103" w:type="dxa"/>
          </w:tcPr>
          <w:p w:rsidR="0026149D" w:rsidRDefault="0026149D" w:rsidP="00314F9A">
            <w:r>
              <w:t>tasse</w:t>
            </w:r>
          </w:p>
        </w:tc>
        <w:tc>
          <w:tcPr>
            <w:tcW w:w="5103" w:type="dxa"/>
          </w:tcPr>
          <w:p w:rsidR="0026149D" w:rsidRDefault="0026149D" w:rsidP="00314F9A">
            <w:r>
              <w:t>vache</w:t>
            </w:r>
          </w:p>
        </w:tc>
      </w:tr>
    </w:tbl>
    <w:p w:rsidR="0026149D" w:rsidRDefault="0026149D" w:rsidP="0026149D">
      <w:r>
        <w:rPr>
          <w:noProof/>
          <w:lang w:eastAsia="sv-SE"/>
        </w:rPr>
        <w:drawing>
          <wp:inline distT="0" distB="0" distL="0" distR="0" wp14:anchorId="4FA61A25" wp14:editId="3245D256">
            <wp:extent cx="2942127" cy="3097658"/>
            <wp:effectExtent l="0" t="0" r="0" b="762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096" cy="309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D" w:rsidRDefault="0026149D" w:rsidP="0026149D">
      <w:r>
        <w:t>9. fråga kompisen vad ni skall göra i kväll</w:t>
      </w:r>
    </w:p>
    <w:p w:rsidR="0026149D" w:rsidRDefault="0026149D" w:rsidP="0026149D">
      <w:r>
        <w:t>10. föreslå att ni går på bio (vi  verbet aller i presens + på bio)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202"/>
        <w:gridCol w:w="2110"/>
        <w:gridCol w:w="284"/>
        <w:gridCol w:w="3017"/>
        <w:gridCol w:w="1593"/>
      </w:tblGrid>
      <w:tr w:rsidR="0026149D" w:rsidTr="00314F9A">
        <w:tc>
          <w:tcPr>
            <w:tcW w:w="5312" w:type="dxa"/>
            <w:gridSpan w:val="2"/>
          </w:tcPr>
          <w:p w:rsidR="0026149D" w:rsidRDefault="0026149D" w:rsidP="00314F9A">
            <w:pPr>
              <w:jc w:val="center"/>
            </w:pPr>
            <w:r>
              <w:t>böj aller=att gå, må, vara, skall i presens</w:t>
            </w:r>
          </w:p>
        </w:tc>
        <w:tc>
          <w:tcPr>
            <w:tcW w:w="284" w:type="dxa"/>
          </w:tcPr>
          <w:p w:rsidR="0026149D" w:rsidRDefault="0026149D" w:rsidP="00314F9A">
            <w:pPr>
              <w:jc w:val="center"/>
            </w:pPr>
          </w:p>
        </w:tc>
        <w:tc>
          <w:tcPr>
            <w:tcW w:w="4610" w:type="dxa"/>
            <w:gridSpan w:val="2"/>
          </w:tcPr>
          <w:p w:rsidR="0026149D" w:rsidRDefault="0026149D" w:rsidP="00314F9A">
            <w:pPr>
              <w:jc w:val="center"/>
            </w:pPr>
            <w:r>
              <w:t>böj jouer=att spela, leka i presens</w:t>
            </w:r>
          </w:p>
        </w:tc>
      </w:tr>
      <w:tr w:rsidR="0026149D" w:rsidRPr="00B34082" w:rsidTr="00314F9A">
        <w:tc>
          <w:tcPr>
            <w:tcW w:w="10206" w:type="dxa"/>
            <w:gridSpan w:val="5"/>
            <w:shd w:val="clear" w:color="auto" w:fill="F2F2F2" w:themeFill="background1" w:themeFillShade="F2"/>
          </w:tcPr>
          <w:p w:rsidR="0026149D" w:rsidRPr="00B34082" w:rsidRDefault="0026149D" w:rsidP="00314F9A">
            <w:pPr>
              <w:rPr>
                <w:sz w:val="10"/>
                <w:szCs w:val="10"/>
              </w:rPr>
            </w:pPr>
          </w:p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jag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jag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du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du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han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han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*hon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*hon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*man ska, går, åker/</w:t>
            </w:r>
          </w:p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vi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*man spelar, leker/</w:t>
            </w:r>
          </w:p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vi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vi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vi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ni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ni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de ska, går, åke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de spelar, leker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*de ska, går, åker </w:t>
            </w:r>
          </w:p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>(bara tjejer)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*de spelar, leker </w:t>
            </w:r>
          </w:p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(bara tjejer)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pPr>
        <w:pStyle w:val="Ingetavstnd"/>
      </w:pPr>
      <w:r>
        <w:t>11. föreslå att ni går till/på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59"/>
        <w:gridCol w:w="1201"/>
        <w:gridCol w:w="925"/>
        <w:gridCol w:w="1674"/>
        <w:gridCol w:w="1019"/>
        <w:gridCol w:w="1629"/>
        <w:gridCol w:w="1065"/>
        <w:gridCol w:w="1734"/>
      </w:tblGrid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cinéma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piscin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écol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marché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théâtr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match de foot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vill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Allemagn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Pr="00C5275A" w:rsidRDefault="0026149D" w:rsidP="00314F9A">
            <w:pPr>
              <w:rPr>
                <w:sz w:val="20"/>
                <w:szCs w:val="20"/>
              </w:rPr>
            </w:pPr>
            <w:r w:rsidRPr="00C5275A">
              <w:rPr>
                <w:sz w:val="20"/>
                <w:szCs w:val="20"/>
              </w:rPr>
              <w:t>centre commercial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restaurant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stad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patinoir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bowling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bibliothèqu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magasin de sport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gymnas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plag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maison des jeunes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gar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entraînement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concert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travail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pizzeria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bar</w:t>
            </w:r>
          </w:p>
        </w:tc>
      </w:tr>
    </w:tbl>
    <w:p w:rsidR="0026149D" w:rsidRDefault="0026149D" w:rsidP="0026149D"/>
    <w:p w:rsidR="0026149D" w:rsidRDefault="0026149D" w:rsidP="0026149D">
      <w:r>
        <w:t>12, fråga varandra vad ni håller på med för sport (vad gör du för sport)</w:t>
      </w:r>
    </w:p>
    <w:p w:rsidR="0026149D" w:rsidRDefault="0026149D" w:rsidP="0026149D">
      <w:r>
        <w:t>13. svara att du spelar fotboll</w:t>
      </w:r>
    </w:p>
    <w:p w:rsidR="0026149D" w:rsidRDefault="0026149D" w:rsidP="0026149D">
      <w:r>
        <w:t>14. bilda meningar genom att säga: jag spelar..../hon spelar.....et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59"/>
        <w:gridCol w:w="1201"/>
        <w:gridCol w:w="925"/>
        <w:gridCol w:w="1674"/>
        <w:gridCol w:w="1019"/>
        <w:gridCol w:w="1629"/>
        <w:gridCol w:w="1065"/>
        <w:gridCol w:w="1734"/>
      </w:tblGrid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foot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tennis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basketball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volley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hochey sur glac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rugby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badminton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golf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Pr="00C5275A" w:rsidRDefault="0026149D" w:rsidP="00314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wling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billard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cartes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pétanqu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poker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loto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Mölkky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fléchettes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ballon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tennis de table</w:t>
            </w:r>
          </w:p>
          <w:p w:rsidR="0026149D" w:rsidRDefault="0026149D" w:rsidP="00314F9A">
            <w:r>
              <w:t>ping-pong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jeux de société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handball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r>
        <w:t>15. hålla på med sport____________________________________________________________________________</w:t>
      </w:r>
    </w:p>
    <w:p w:rsidR="0026149D" w:rsidRDefault="0026149D" w:rsidP="0026149D">
      <w:r>
        <w:t>16. spela något__________________________________________________________________________________</w:t>
      </w:r>
    </w:p>
    <w:p w:rsidR="0026149D" w:rsidRDefault="0026149D" w:rsidP="0026149D"/>
    <w:p w:rsidR="0026149D" w:rsidRDefault="0026149D" w:rsidP="0026149D"/>
    <w:p w:rsidR="0026149D" w:rsidRDefault="0026149D" w:rsidP="0026149D">
      <w:r>
        <w:t>17. säg meningar med sporter man ”gör”; hon håller på med......./de håller på med.....et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933"/>
        <w:gridCol w:w="1390"/>
        <w:gridCol w:w="900"/>
        <w:gridCol w:w="1649"/>
        <w:gridCol w:w="990"/>
        <w:gridCol w:w="1611"/>
        <w:gridCol w:w="1035"/>
        <w:gridCol w:w="1698"/>
      </w:tblGrid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vélo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natation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équitation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dans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course d’orientation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escalad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boxe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lutt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athlétisme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patinag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ski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patin à glace</w:t>
            </w:r>
          </w:p>
        </w:tc>
      </w:tr>
      <w:tr w:rsidR="0026149D" w:rsidTr="00314F9A">
        <w:trPr>
          <w:trHeight w:val="567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randonnées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bateau à voile</w:t>
            </w:r>
          </w:p>
        </w:tc>
        <w:tc>
          <w:tcPr>
            <w:tcW w:w="1019" w:type="dxa"/>
          </w:tcPr>
          <w:p w:rsidR="0026149D" w:rsidRDefault="0026149D" w:rsidP="00314F9A"/>
        </w:tc>
        <w:tc>
          <w:tcPr>
            <w:tcW w:w="1629" w:type="dxa"/>
          </w:tcPr>
          <w:p w:rsidR="0026149D" w:rsidRDefault="0026149D" w:rsidP="00314F9A">
            <w:r>
              <w:t>surf</w:t>
            </w:r>
          </w:p>
        </w:tc>
        <w:tc>
          <w:tcPr>
            <w:tcW w:w="1065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VTT</w:t>
            </w:r>
          </w:p>
        </w:tc>
      </w:tr>
    </w:tbl>
    <w:p w:rsidR="0026149D" w:rsidRDefault="0026149D" w:rsidP="0026149D">
      <w:pPr>
        <w:pStyle w:val="Ingetavstnd"/>
      </w:pP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3202"/>
        <w:gridCol w:w="2110"/>
        <w:gridCol w:w="284"/>
        <w:gridCol w:w="3017"/>
        <w:gridCol w:w="1593"/>
      </w:tblGrid>
      <w:tr w:rsidR="0026149D" w:rsidTr="00314F9A">
        <w:tc>
          <w:tcPr>
            <w:tcW w:w="5312" w:type="dxa"/>
            <w:gridSpan w:val="2"/>
          </w:tcPr>
          <w:p w:rsidR="0026149D" w:rsidRDefault="0026149D" w:rsidP="00314F9A">
            <w:pPr>
              <w:jc w:val="center"/>
            </w:pPr>
            <w:r>
              <w:t>böj faire=att göra i presens</w:t>
            </w:r>
          </w:p>
        </w:tc>
        <w:tc>
          <w:tcPr>
            <w:tcW w:w="284" w:type="dxa"/>
          </w:tcPr>
          <w:p w:rsidR="0026149D" w:rsidRDefault="0026149D" w:rsidP="00314F9A">
            <w:pPr>
              <w:jc w:val="center"/>
            </w:pPr>
          </w:p>
        </w:tc>
        <w:tc>
          <w:tcPr>
            <w:tcW w:w="4610" w:type="dxa"/>
            <w:gridSpan w:val="2"/>
          </w:tcPr>
          <w:p w:rsidR="0026149D" w:rsidRDefault="0026149D" w:rsidP="00314F9A">
            <w:pPr>
              <w:jc w:val="center"/>
            </w:pPr>
            <w:r>
              <w:t>böj faire=att göra i passé composé</w:t>
            </w:r>
          </w:p>
        </w:tc>
      </w:tr>
      <w:tr w:rsidR="0026149D" w:rsidRPr="00B34082" w:rsidTr="00314F9A">
        <w:tc>
          <w:tcPr>
            <w:tcW w:w="10206" w:type="dxa"/>
            <w:gridSpan w:val="5"/>
            <w:shd w:val="clear" w:color="auto" w:fill="F2F2F2" w:themeFill="background1" w:themeFillShade="F2"/>
          </w:tcPr>
          <w:p w:rsidR="0026149D" w:rsidRPr="00B34082" w:rsidRDefault="0026149D" w:rsidP="00314F9A">
            <w:pPr>
              <w:rPr>
                <w:sz w:val="10"/>
                <w:szCs w:val="10"/>
              </w:rPr>
            </w:pPr>
          </w:p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jag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jag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du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han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han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*hon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*hon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*man </w:t>
            </w:r>
            <w:r>
              <w:rPr>
                <w:sz w:val="20"/>
                <w:szCs w:val="20"/>
              </w:rPr>
              <w:t>gör</w:t>
            </w:r>
            <w:r w:rsidRPr="001B6B65">
              <w:rPr>
                <w:sz w:val="20"/>
                <w:szCs w:val="20"/>
              </w:rPr>
              <w:t xml:space="preserve">/vi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*man </w:t>
            </w:r>
            <w:r>
              <w:rPr>
                <w:sz w:val="20"/>
                <w:szCs w:val="20"/>
              </w:rPr>
              <w:t>gjorde, har gjort</w:t>
            </w:r>
            <w:r w:rsidRPr="00157DD1">
              <w:rPr>
                <w:sz w:val="20"/>
                <w:szCs w:val="20"/>
              </w:rPr>
              <w:t>/</w:t>
            </w:r>
          </w:p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vi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ni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gör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gjorde, har gjort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  <w:tr w:rsidR="0026149D" w:rsidTr="00314F9A">
        <w:tc>
          <w:tcPr>
            <w:tcW w:w="3202" w:type="dxa"/>
            <w:tcBorders>
              <w:right w:val="nil"/>
            </w:tcBorders>
          </w:tcPr>
          <w:p w:rsidR="0026149D" w:rsidRPr="001B6B65" w:rsidRDefault="0026149D" w:rsidP="00314F9A">
            <w:pPr>
              <w:rPr>
                <w:sz w:val="20"/>
                <w:szCs w:val="20"/>
              </w:rPr>
            </w:pPr>
            <w:r w:rsidRPr="001B6B65">
              <w:rPr>
                <w:sz w:val="20"/>
                <w:szCs w:val="20"/>
              </w:rPr>
              <w:t xml:space="preserve">*de </w:t>
            </w:r>
            <w:r>
              <w:rPr>
                <w:sz w:val="20"/>
                <w:szCs w:val="20"/>
              </w:rPr>
              <w:t>gör</w:t>
            </w:r>
            <w:r w:rsidRPr="001B6B65">
              <w:rPr>
                <w:sz w:val="20"/>
                <w:szCs w:val="20"/>
              </w:rPr>
              <w:t xml:space="preserve"> (bara tjejer)</w:t>
            </w:r>
          </w:p>
        </w:tc>
        <w:tc>
          <w:tcPr>
            <w:tcW w:w="2110" w:type="dxa"/>
            <w:tcBorders>
              <w:left w:val="nil"/>
            </w:tcBorders>
          </w:tcPr>
          <w:p w:rsidR="0026149D" w:rsidRDefault="0026149D" w:rsidP="00314F9A"/>
        </w:tc>
        <w:tc>
          <w:tcPr>
            <w:tcW w:w="284" w:type="dxa"/>
          </w:tcPr>
          <w:p w:rsidR="0026149D" w:rsidRPr="00B435CA" w:rsidRDefault="0026149D" w:rsidP="00314F9A">
            <w:pPr>
              <w:rPr>
                <w:sz w:val="40"/>
                <w:szCs w:val="40"/>
              </w:rPr>
            </w:pPr>
          </w:p>
        </w:tc>
        <w:tc>
          <w:tcPr>
            <w:tcW w:w="3017" w:type="dxa"/>
            <w:tcBorders>
              <w:right w:val="nil"/>
            </w:tcBorders>
          </w:tcPr>
          <w:p w:rsidR="0026149D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 xml:space="preserve">*de </w:t>
            </w:r>
            <w:r>
              <w:rPr>
                <w:sz w:val="20"/>
                <w:szCs w:val="20"/>
              </w:rPr>
              <w:t>gjorde, har gjort</w:t>
            </w:r>
            <w:r w:rsidRPr="00157DD1">
              <w:rPr>
                <w:sz w:val="20"/>
                <w:szCs w:val="20"/>
              </w:rPr>
              <w:t xml:space="preserve"> </w:t>
            </w:r>
          </w:p>
          <w:p w:rsidR="0026149D" w:rsidRPr="00157DD1" w:rsidRDefault="0026149D" w:rsidP="00314F9A">
            <w:pPr>
              <w:rPr>
                <w:sz w:val="20"/>
                <w:szCs w:val="20"/>
              </w:rPr>
            </w:pPr>
            <w:r w:rsidRPr="00157DD1">
              <w:rPr>
                <w:sz w:val="20"/>
                <w:szCs w:val="20"/>
              </w:rPr>
              <w:t>(bara tjejer)</w:t>
            </w:r>
          </w:p>
        </w:tc>
        <w:tc>
          <w:tcPr>
            <w:tcW w:w="1593" w:type="dxa"/>
            <w:tcBorders>
              <w:left w:val="nil"/>
            </w:tcBorders>
            <w:vAlign w:val="bottom"/>
          </w:tcPr>
          <w:p w:rsidR="0026149D" w:rsidRDefault="0026149D" w:rsidP="00314F9A"/>
        </w:tc>
      </w:tr>
    </w:tbl>
    <w:p w:rsidR="0026149D" w:rsidRDefault="0026149D" w:rsidP="0026149D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95"/>
        <w:gridCol w:w="2537"/>
        <w:gridCol w:w="2534"/>
        <w:gridCol w:w="2640"/>
      </w:tblGrid>
      <w:tr w:rsidR="0026149D" w:rsidTr="00314F9A">
        <w:trPr>
          <w:trHeight w:val="510"/>
        </w:trPr>
        <w:tc>
          <w:tcPr>
            <w:tcW w:w="2495" w:type="dxa"/>
            <w:vAlign w:val="center"/>
          </w:tcPr>
          <w:p w:rsidR="0026149D" w:rsidRDefault="0026149D" w:rsidP="00314F9A">
            <w:pPr>
              <w:jc w:val="center"/>
            </w:pPr>
            <w:r>
              <w:t>städa</w:t>
            </w:r>
          </w:p>
        </w:tc>
        <w:tc>
          <w:tcPr>
            <w:tcW w:w="2537" w:type="dxa"/>
            <w:vAlign w:val="center"/>
          </w:tcPr>
          <w:p w:rsidR="0026149D" w:rsidRDefault="0026149D" w:rsidP="00314F9A">
            <w:pPr>
              <w:jc w:val="center"/>
            </w:pPr>
            <w:r>
              <w:t>diska</w:t>
            </w:r>
          </w:p>
        </w:tc>
        <w:tc>
          <w:tcPr>
            <w:tcW w:w="2534" w:type="dxa"/>
            <w:vAlign w:val="center"/>
          </w:tcPr>
          <w:p w:rsidR="0026149D" w:rsidRDefault="0026149D" w:rsidP="00314F9A">
            <w:pPr>
              <w:jc w:val="center"/>
            </w:pPr>
            <w:r>
              <w:t>festa</w:t>
            </w:r>
          </w:p>
        </w:tc>
        <w:tc>
          <w:tcPr>
            <w:tcW w:w="2640" w:type="dxa"/>
            <w:vAlign w:val="center"/>
          </w:tcPr>
          <w:p w:rsidR="0026149D" w:rsidRDefault="0026149D" w:rsidP="00314F9A">
            <w:pPr>
              <w:jc w:val="center"/>
            </w:pPr>
            <w:r>
              <w:t>laga mat</w:t>
            </w:r>
          </w:p>
        </w:tc>
      </w:tr>
      <w:tr w:rsidR="0026149D" w:rsidTr="00314F9A">
        <w:trPr>
          <w:trHeight w:val="510"/>
        </w:trPr>
        <w:tc>
          <w:tcPr>
            <w:tcW w:w="2495" w:type="dxa"/>
            <w:vAlign w:val="center"/>
          </w:tcPr>
          <w:p w:rsidR="0026149D" w:rsidRDefault="0026149D" w:rsidP="00314F9A">
            <w:pPr>
              <w:jc w:val="center"/>
            </w:pPr>
            <w:r>
              <w:t>sporta</w:t>
            </w:r>
          </w:p>
        </w:tc>
        <w:tc>
          <w:tcPr>
            <w:tcW w:w="2537" w:type="dxa"/>
            <w:vAlign w:val="center"/>
          </w:tcPr>
          <w:p w:rsidR="0026149D" w:rsidRDefault="0026149D" w:rsidP="00314F9A">
            <w:pPr>
              <w:jc w:val="center"/>
            </w:pPr>
            <w:r>
              <w:t>bädda</w:t>
            </w:r>
          </w:p>
        </w:tc>
        <w:tc>
          <w:tcPr>
            <w:tcW w:w="2534" w:type="dxa"/>
            <w:vAlign w:val="center"/>
          </w:tcPr>
          <w:p w:rsidR="0026149D" w:rsidRDefault="0026149D" w:rsidP="00314F9A">
            <w:pPr>
              <w:jc w:val="center"/>
            </w:pPr>
            <w:r>
              <w:t>tvätta</w:t>
            </w:r>
          </w:p>
        </w:tc>
        <w:tc>
          <w:tcPr>
            <w:tcW w:w="2640" w:type="dxa"/>
            <w:vAlign w:val="center"/>
          </w:tcPr>
          <w:p w:rsidR="0026149D" w:rsidRDefault="0026149D" w:rsidP="00314F9A">
            <w:pPr>
              <w:jc w:val="center"/>
            </w:pPr>
            <w:r>
              <w:t>göra dumheter</w:t>
            </w:r>
          </w:p>
        </w:tc>
      </w:tr>
      <w:tr w:rsidR="0026149D" w:rsidTr="00314F9A">
        <w:trPr>
          <w:trHeight w:val="510"/>
        </w:trPr>
        <w:tc>
          <w:tcPr>
            <w:tcW w:w="2495" w:type="dxa"/>
            <w:vAlign w:val="center"/>
          </w:tcPr>
          <w:p w:rsidR="0026149D" w:rsidRDefault="0026149D" w:rsidP="00314F9A">
            <w:pPr>
              <w:jc w:val="center"/>
            </w:pPr>
            <w:r>
              <w:t>göra sina läxor</w:t>
            </w:r>
          </w:p>
        </w:tc>
        <w:tc>
          <w:tcPr>
            <w:tcW w:w="2537" w:type="dxa"/>
            <w:vAlign w:val="center"/>
          </w:tcPr>
          <w:p w:rsidR="0026149D" w:rsidRDefault="0026149D" w:rsidP="00314F9A">
            <w:pPr>
              <w:jc w:val="center"/>
            </w:pPr>
            <w:r>
              <w:t>tjura</w:t>
            </w:r>
          </w:p>
        </w:tc>
        <w:tc>
          <w:tcPr>
            <w:tcW w:w="2534" w:type="dxa"/>
            <w:vAlign w:val="center"/>
          </w:tcPr>
          <w:p w:rsidR="0026149D" w:rsidRDefault="0026149D" w:rsidP="00314F9A">
            <w:pPr>
              <w:jc w:val="center"/>
            </w:pPr>
            <w:r>
              <w:t>göra en picknick</w:t>
            </w:r>
          </w:p>
        </w:tc>
        <w:tc>
          <w:tcPr>
            <w:tcW w:w="2640" w:type="dxa"/>
            <w:vAlign w:val="center"/>
          </w:tcPr>
          <w:p w:rsidR="0026149D" w:rsidRDefault="0026149D" w:rsidP="00314F9A">
            <w:pPr>
              <w:jc w:val="center"/>
            </w:pPr>
            <w:r>
              <w:t>handla</w:t>
            </w:r>
          </w:p>
        </w:tc>
      </w:tr>
      <w:tr w:rsidR="0026149D" w:rsidTr="00314F9A">
        <w:trPr>
          <w:trHeight w:val="510"/>
        </w:trPr>
        <w:tc>
          <w:tcPr>
            <w:tcW w:w="2495" w:type="dxa"/>
            <w:vAlign w:val="center"/>
          </w:tcPr>
          <w:p w:rsidR="0026149D" w:rsidRDefault="0026149D" w:rsidP="00314F9A">
            <w:pPr>
              <w:jc w:val="center"/>
            </w:pPr>
            <w:r>
              <w:t>shoppa</w:t>
            </w:r>
          </w:p>
        </w:tc>
        <w:tc>
          <w:tcPr>
            <w:tcW w:w="2537" w:type="dxa"/>
            <w:vAlign w:val="center"/>
          </w:tcPr>
          <w:p w:rsidR="0026149D" w:rsidRDefault="0026149D" w:rsidP="00314F9A">
            <w:pPr>
              <w:jc w:val="center"/>
            </w:pPr>
            <w:r>
              <w:t>vara försiktig</w:t>
            </w:r>
          </w:p>
        </w:tc>
        <w:tc>
          <w:tcPr>
            <w:tcW w:w="2534" w:type="dxa"/>
            <w:vAlign w:val="center"/>
          </w:tcPr>
          <w:p w:rsidR="0026149D" w:rsidRDefault="0026149D" w:rsidP="00314F9A">
            <w:pPr>
              <w:jc w:val="center"/>
            </w:pPr>
            <w:r>
              <w:t>kissa</w:t>
            </w:r>
          </w:p>
        </w:tc>
        <w:tc>
          <w:tcPr>
            <w:tcW w:w="2640" w:type="dxa"/>
            <w:vAlign w:val="center"/>
          </w:tcPr>
          <w:p w:rsidR="0026149D" w:rsidRDefault="0026149D" w:rsidP="00314F9A">
            <w:pPr>
              <w:jc w:val="center"/>
            </w:pPr>
            <w:r>
              <w:t>tvätta sig; göra sin toalett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r>
        <w:t>18. fråga varandra vad ni gillar att göra på helgerna; svara jag gillar att.........................................</w:t>
      </w:r>
    </w:p>
    <w:p w:rsidR="0026149D" w:rsidRDefault="0026149D" w:rsidP="0026149D">
      <w:r>
        <w:t>19. fråga om kompisen gillar glass (gillar du + bestämd artikel)</w:t>
      </w:r>
    </w:p>
    <w:p w:rsidR="0026149D" w:rsidRDefault="0026149D" w:rsidP="0026149D">
      <w:r>
        <w:t>20. gillar, älskar (2 ord)______________________________________________; föredra_____________________</w:t>
      </w:r>
    </w:p>
    <w:p w:rsidR="0026149D" w:rsidRDefault="0026149D" w:rsidP="0026149D">
      <w:r>
        <w:t>21. avsky, hata____________________________inte tycka om_________________________________________</w:t>
      </w:r>
    </w:p>
    <w:p w:rsidR="0026149D" w:rsidRDefault="0026149D" w:rsidP="0026149D">
      <w:r>
        <w:t>22. fråga och svara vad ni tycker om; ex) tycker du om jordgubbar? ja, jag gillar jordgubbar etc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959"/>
        <w:gridCol w:w="1201"/>
        <w:gridCol w:w="925"/>
        <w:gridCol w:w="1674"/>
        <w:gridCol w:w="736"/>
        <w:gridCol w:w="1912"/>
        <w:gridCol w:w="923"/>
        <w:gridCol w:w="1876"/>
      </w:tblGrid>
      <w:tr w:rsidR="0026149D" w:rsidTr="00314F9A">
        <w:trPr>
          <w:trHeight w:val="510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äpplen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matte</w:t>
            </w:r>
          </w:p>
        </w:tc>
        <w:tc>
          <w:tcPr>
            <w:tcW w:w="736" w:type="dxa"/>
          </w:tcPr>
          <w:p w:rsidR="0026149D" w:rsidRDefault="0026149D" w:rsidP="00314F9A"/>
        </w:tc>
        <w:tc>
          <w:tcPr>
            <w:tcW w:w="1912" w:type="dxa"/>
          </w:tcPr>
          <w:p w:rsidR="0026149D" w:rsidRDefault="0026149D" w:rsidP="00314F9A">
            <w:r>
              <w:t>läxor</w:t>
            </w:r>
          </w:p>
        </w:tc>
        <w:tc>
          <w:tcPr>
            <w:tcW w:w="923" w:type="dxa"/>
          </w:tcPr>
          <w:p w:rsidR="0026149D" w:rsidRDefault="0026149D" w:rsidP="00314F9A"/>
        </w:tc>
        <w:tc>
          <w:tcPr>
            <w:tcW w:w="1876" w:type="dxa"/>
          </w:tcPr>
          <w:p w:rsidR="0026149D" w:rsidRDefault="0026149D" w:rsidP="00314F9A">
            <w:r>
              <w:t>sport</w:t>
            </w:r>
          </w:p>
        </w:tc>
      </w:tr>
      <w:tr w:rsidR="0026149D" w:rsidTr="00314F9A">
        <w:trPr>
          <w:trHeight w:val="510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päron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grönsaker</w:t>
            </w:r>
          </w:p>
        </w:tc>
        <w:tc>
          <w:tcPr>
            <w:tcW w:w="736" w:type="dxa"/>
          </w:tcPr>
          <w:p w:rsidR="0026149D" w:rsidRDefault="0026149D" w:rsidP="00314F9A"/>
        </w:tc>
        <w:tc>
          <w:tcPr>
            <w:tcW w:w="1912" w:type="dxa"/>
          </w:tcPr>
          <w:p w:rsidR="0026149D" w:rsidRDefault="0026149D" w:rsidP="00314F9A">
            <w:r>
              <w:t>hallon</w:t>
            </w:r>
          </w:p>
        </w:tc>
        <w:tc>
          <w:tcPr>
            <w:tcW w:w="923" w:type="dxa"/>
          </w:tcPr>
          <w:p w:rsidR="0026149D" w:rsidRDefault="0026149D" w:rsidP="00314F9A"/>
        </w:tc>
        <w:tc>
          <w:tcPr>
            <w:tcW w:w="1876" w:type="dxa"/>
          </w:tcPr>
          <w:p w:rsidR="0026149D" w:rsidRDefault="0026149D" w:rsidP="00314F9A">
            <w:r>
              <w:t>saft</w:t>
            </w:r>
          </w:p>
        </w:tc>
      </w:tr>
      <w:tr w:rsidR="0026149D" w:rsidTr="00314F9A">
        <w:trPr>
          <w:trHeight w:val="510"/>
        </w:trPr>
        <w:tc>
          <w:tcPr>
            <w:tcW w:w="959" w:type="dxa"/>
          </w:tcPr>
          <w:p w:rsidR="0026149D" w:rsidRDefault="0026149D" w:rsidP="00314F9A"/>
        </w:tc>
        <w:tc>
          <w:tcPr>
            <w:tcW w:w="1201" w:type="dxa"/>
          </w:tcPr>
          <w:p w:rsidR="0026149D" w:rsidRDefault="0026149D" w:rsidP="00314F9A">
            <w:r>
              <w:t>persikor</w:t>
            </w:r>
          </w:p>
        </w:tc>
        <w:tc>
          <w:tcPr>
            <w:tcW w:w="925" w:type="dxa"/>
          </w:tcPr>
          <w:p w:rsidR="0026149D" w:rsidRDefault="0026149D" w:rsidP="00314F9A"/>
        </w:tc>
        <w:tc>
          <w:tcPr>
            <w:tcW w:w="1674" w:type="dxa"/>
          </w:tcPr>
          <w:p w:rsidR="0026149D" w:rsidRDefault="0026149D" w:rsidP="00314F9A">
            <w:r>
              <w:t>aprikos</w:t>
            </w:r>
          </w:p>
        </w:tc>
        <w:tc>
          <w:tcPr>
            <w:tcW w:w="736" w:type="dxa"/>
          </w:tcPr>
          <w:p w:rsidR="0026149D" w:rsidRDefault="0026149D" w:rsidP="00314F9A"/>
        </w:tc>
        <w:tc>
          <w:tcPr>
            <w:tcW w:w="1912" w:type="dxa"/>
          </w:tcPr>
          <w:p w:rsidR="0026149D" w:rsidRDefault="0026149D" w:rsidP="00314F9A">
            <w:r>
              <w:t>vanilj</w:t>
            </w:r>
          </w:p>
        </w:tc>
        <w:tc>
          <w:tcPr>
            <w:tcW w:w="923" w:type="dxa"/>
          </w:tcPr>
          <w:p w:rsidR="0026149D" w:rsidRDefault="0026149D" w:rsidP="00314F9A"/>
        </w:tc>
        <w:tc>
          <w:tcPr>
            <w:tcW w:w="1876" w:type="dxa"/>
          </w:tcPr>
          <w:p w:rsidR="0026149D" w:rsidRDefault="0026149D" w:rsidP="00314F9A">
            <w:r>
              <w:t>choklad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r>
        <w:t>23. nu är ni hungriga; köp en vaniljglass och en pannkaka med honung________________________________________</w:t>
      </w:r>
    </w:p>
    <w:p w:rsidR="0026149D" w:rsidRDefault="0026149D" w:rsidP="0026149D">
      <w:r>
        <w:t>___________________________________________________________________________________________________</w:t>
      </w:r>
    </w:p>
    <w:p w:rsidR="0026149D" w:rsidRDefault="0026149D" w:rsidP="0026149D">
      <w:pPr>
        <w:pStyle w:val="Ingetavstnd"/>
      </w:pPr>
      <w:r>
        <w:t>24. beställ en pannkaka, glass,  pizza, saft eller macaron med dessa tillbehör/smaker:</w:t>
      </w:r>
    </w:p>
    <w:tbl>
      <w:tblPr>
        <w:tblStyle w:val="Tabellrutnt"/>
        <w:tblW w:w="9997" w:type="dxa"/>
        <w:tblLayout w:type="fixed"/>
        <w:tblLook w:val="04A0" w:firstRow="1" w:lastRow="0" w:firstColumn="1" w:lastColumn="0" w:noHBand="0" w:noVBand="1"/>
      </w:tblPr>
      <w:tblGrid>
        <w:gridCol w:w="817"/>
        <w:gridCol w:w="1299"/>
        <w:gridCol w:w="827"/>
        <w:gridCol w:w="1719"/>
        <w:gridCol w:w="833"/>
        <w:gridCol w:w="1761"/>
        <w:gridCol w:w="932"/>
        <w:gridCol w:w="1809"/>
      </w:tblGrid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299" w:type="dxa"/>
          </w:tcPr>
          <w:p w:rsidR="0026149D" w:rsidRDefault="0026149D" w:rsidP="00314F9A">
            <w:r>
              <w:t>chocolat</w:t>
            </w:r>
          </w:p>
        </w:tc>
        <w:tc>
          <w:tcPr>
            <w:tcW w:w="827" w:type="dxa"/>
          </w:tcPr>
          <w:p w:rsidR="0026149D" w:rsidRDefault="0026149D" w:rsidP="00314F9A"/>
        </w:tc>
        <w:tc>
          <w:tcPr>
            <w:tcW w:w="1719" w:type="dxa"/>
          </w:tcPr>
          <w:p w:rsidR="0026149D" w:rsidRDefault="0026149D" w:rsidP="00314F9A">
            <w:r>
              <w:t>jambon</w:t>
            </w:r>
          </w:p>
        </w:tc>
        <w:tc>
          <w:tcPr>
            <w:tcW w:w="833" w:type="dxa"/>
          </w:tcPr>
          <w:p w:rsidR="0026149D" w:rsidRDefault="0026149D" w:rsidP="00314F9A"/>
        </w:tc>
        <w:tc>
          <w:tcPr>
            <w:tcW w:w="1761" w:type="dxa"/>
          </w:tcPr>
          <w:p w:rsidR="0026149D" w:rsidRDefault="0026149D" w:rsidP="00314F9A">
            <w:r>
              <w:t>confiture</w:t>
            </w:r>
          </w:p>
        </w:tc>
        <w:tc>
          <w:tcPr>
            <w:tcW w:w="932" w:type="dxa"/>
          </w:tcPr>
          <w:p w:rsidR="0026149D" w:rsidRDefault="0026149D" w:rsidP="00314F9A"/>
        </w:tc>
        <w:tc>
          <w:tcPr>
            <w:tcW w:w="1809" w:type="dxa"/>
          </w:tcPr>
          <w:p w:rsidR="0026149D" w:rsidRDefault="0026149D" w:rsidP="00314F9A">
            <w:r>
              <w:t>champignons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299" w:type="dxa"/>
          </w:tcPr>
          <w:p w:rsidR="0026149D" w:rsidRDefault="0026149D" w:rsidP="00314F9A">
            <w:r>
              <w:t>fraise</w:t>
            </w:r>
          </w:p>
        </w:tc>
        <w:tc>
          <w:tcPr>
            <w:tcW w:w="827" w:type="dxa"/>
          </w:tcPr>
          <w:p w:rsidR="0026149D" w:rsidRDefault="0026149D" w:rsidP="00314F9A"/>
        </w:tc>
        <w:tc>
          <w:tcPr>
            <w:tcW w:w="1719" w:type="dxa"/>
          </w:tcPr>
          <w:p w:rsidR="0026149D" w:rsidRDefault="0026149D" w:rsidP="00314F9A">
            <w:r>
              <w:t>fromage</w:t>
            </w:r>
          </w:p>
        </w:tc>
        <w:tc>
          <w:tcPr>
            <w:tcW w:w="833" w:type="dxa"/>
          </w:tcPr>
          <w:p w:rsidR="0026149D" w:rsidRDefault="0026149D" w:rsidP="00314F9A"/>
        </w:tc>
        <w:tc>
          <w:tcPr>
            <w:tcW w:w="1761" w:type="dxa"/>
          </w:tcPr>
          <w:p w:rsidR="0026149D" w:rsidRDefault="0026149D" w:rsidP="00314F9A">
            <w:r>
              <w:t>fruits de mer</w:t>
            </w:r>
          </w:p>
        </w:tc>
        <w:tc>
          <w:tcPr>
            <w:tcW w:w="932" w:type="dxa"/>
          </w:tcPr>
          <w:p w:rsidR="0026149D" w:rsidRDefault="0026149D" w:rsidP="00314F9A"/>
        </w:tc>
        <w:tc>
          <w:tcPr>
            <w:tcW w:w="1809" w:type="dxa"/>
          </w:tcPr>
          <w:p w:rsidR="0026149D" w:rsidRDefault="0026149D" w:rsidP="00314F9A">
            <w:r>
              <w:t>beurre salé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299" w:type="dxa"/>
          </w:tcPr>
          <w:p w:rsidR="0026149D" w:rsidRDefault="0026149D" w:rsidP="00314F9A">
            <w:r>
              <w:t>framboises</w:t>
            </w:r>
          </w:p>
        </w:tc>
        <w:tc>
          <w:tcPr>
            <w:tcW w:w="827" w:type="dxa"/>
          </w:tcPr>
          <w:p w:rsidR="0026149D" w:rsidRDefault="0026149D" w:rsidP="00314F9A"/>
        </w:tc>
        <w:tc>
          <w:tcPr>
            <w:tcW w:w="1719" w:type="dxa"/>
          </w:tcPr>
          <w:p w:rsidR="0026149D" w:rsidRDefault="0026149D" w:rsidP="00314F9A">
            <w:r>
              <w:t>menthe</w:t>
            </w:r>
          </w:p>
        </w:tc>
        <w:tc>
          <w:tcPr>
            <w:tcW w:w="833" w:type="dxa"/>
          </w:tcPr>
          <w:p w:rsidR="0026149D" w:rsidRDefault="0026149D" w:rsidP="00314F9A"/>
        </w:tc>
        <w:tc>
          <w:tcPr>
            <w:tcW w:w="1761" w:type="dxa"/>
          </w:tcPr>
          <w:p w:rsidR="0026149D" w:rsidRDefault="0026149D" w:rsidP="00314F9A">
            <w:r>
              <w:t>caramel</w:t>
            </w:r>
          </w:p>
        </w:tc>
        <w:tc>
          <w:tcPr>
            <w:tcW w:w="932" w:type="dxa"/>
          </w:tcPr>
          <w:p w:rsidR="0026149D" w:rsidRDefault="0026149D" w:rsidP="00314F9A"/>
        </w:tc>
        <w:tc>
          <w:tcPr>
            <w:tcW w:w="1809" w:type="dxa"/>
          </w:tcPr>
          <w:p w:rsidR="0026149D" w:rsidRDefault="0026149D" w:rsidP="00314F9A">
            <w:r>
              <w:t>Chantilly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299" w:type="dxa"/>
          </w:tcPr>
          <w:p w:rsidR="0026149D" w:rsidRDefault="0026149D" w:rsidP="00314F9A">
            <w:r>
              <w:t>citron</w:t>
            </w:r>
          </w:p>
        </w:tc>
        <w:tc>
          <w:tcPr>
            <w:tcW w:w="827" w:type="dxa"/>
          </w:tcPr>
          <w:p w:rsidR="0026149D" w:rsidRDefault="0026149D" w:rsidP="00314F9A"/>
        </w:tc>
        <w:tc>
          <w:tcPr>
            <w:tcW w:w="1719" w:type="dxa"/>
          </w:tcPr>
          <w:p w:rsidR="0026149D" w:rsidRDefault="0026149D" w:rsidP="00314F9A">
            <w:r>
              <w:t>grenadine</w:t>
            </w:r>
          </w:p>
        </w:tc>
        <w:tc>
          <w:tcPr>
            <w:tcW w:w="833" w:type="dxa"/>
          </w:tcPr>
          <w:p w:rsidR="0026149D" w:rsidRDefault="0026149D" w:rsidP="00314F9A"/>
        </w:tc>
        <w:tc>
          <w:tcPr>
            <w:tcW w:w="1761" w:type="dxa"/>
          </w:tcPr>
          <w:p w:rsidR="0026149D" w:rsidRDefault="0026149D" w:rsidP="00314F9A">
            <w:r>
              <w:t>mangue</w:t>
            </w:r>
          </w:p>
        </w:tc>
        <w:tc>
          <w:tcPr>
            <w:tcW w:w="932" w:type="dxa"/>
          </w:tcPr>
          <w:p w:rsidR="0026149D" w:rsidRDefault="0026149D" w:rsidP="00314F9A"/>
        </w:tc>
        <w:tc>
          <w:tcPr>
            <w:tcW w:w="1809" w:type="dxa"/>
          </w:tcPr>
          <w:p w:rsidR="0026149D" w:rsidRDefault="0026149D" w:rsidP="00314F9A">
            <w:r>
              <w:t>réglisse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299" w:type="dxa"/>
          </w:tcPr>
          <w:p w:rsidR="0026149D" w:rsidRDefault="0026149D" w:rsidP="00314F9A">
            <w:r>
              <w:t>sucre</w:t>
            </w:r>
          </w:p>
        </w:tc>
        <w:tc>
          <w:tcPr>
            <w:tcW w:w="827" w:type="dxa"/>
          </w:tcPr>
          <w:p w:rsidR="0026149D" w:rsidRDefault="0026149D" w:rsidP="00314F9A"/>
        </w:tc>
        <w:tc>
          <w:tcPr>
            <w:tcW w:w="1719" w:type="dxa"/>
          </w:tcPr>
          <w:p w:rsidR="0026149D" w:rsidRDefault="0026149D" w:rsidP="00314F9A">
            <w:r>
              <w:t>ail</w:t>
            </w:r>
          </w:p>
        </w:tc>
        <w:tc>
          <w:tcPr>
            <w:tcW w:w="833" w:type="dxa"/>
          </w:tcPr>
          <w:p w:rsidR="0026149D" w:rsidRDefault="0026149D" w:rsidP="00314F9A"/>
        </w:tc>
        <w:tc>
          <w:tcPr>
            <w:tcW w:w="1761" w:type="dxa"/>
          </w:tcPr>
          <w:p w:rsidR="0026149D" w:rsidRDefault="0026149D" w:rsidP="00314F9A">
            <w:r>
              <w:t>café</w:t>
            </w:r>
          </w:p>
        </w:tc>
        <w:tc>
          <w:tcPr>
            <w:tcW w:w="932" w:type="dxa"/>
          </w:tcPr>
          <w:p w:rsidR="0026149D" w:rsidRDefault="0026149D" w:rsidP="00314F9A"/>
        </w:tc>
        <w:tc>
          <w:tcPr>
            <w:tcW w:w="1809" w:type="dxa"/>
          </w:tcPr>
          <w:p w:rsidR="0026149D" w:rsidRDefault="0026149D" w:rsidP="00314F9A">
            <w:r>
              <w:t>noisettes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r>
        <w:rPr>
          <w:noProof/>
          <w:lang w:eastAsia="sv-SE"/>
        </w:rPr>
        <w:drawing>
          <wp:inline distT="0" distB="0" distL="0" distR="0" wp14:anchorId="06C1B6B0" wp14:editId="508A2CFE">
            <wp:extent cx="6948170" cy="4121150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fum-glac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D" w:rsidRDefault="0026149D" w:rsidP="0026149D">
      <w:r>
        <w:rPr>
          <w:noProof/>
          <w:lang w:eastAsia="sv-SE"/>
        </w:rPr>
        <w:drawing>
          <wp:inline distT="0" distB="0" distL="0" distR="0" wp14:anchorId="5FECE8CF" wp14:editId="1EAC338E">
            <wp:extent cx="6660731" cy="2291137"/>
            <wp:effectExtent l="0" t="0" r="698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74844_1519168138117220_9025921233055014440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170" cy="229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9D" w:rsidRDefault="0026149D" w:rsidP="0026149D">
      <w:pPr>
        <w:pStyle w:val="Ingetavstnd"/>
      </w:pPr>
      <w:r>
        <w:t>25. bestämda mängder: då faller bestämda artikel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87"/>
        <w:gridCol w:w="2322"/>
        <w:gridCol w:w="2770"/>
        <w:gridCol w:w="2527"/>
      </w:tblGrid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beaucoup de</w:t>
            </w:r>
          </w:p>
        </w:tc>
        <w:tc>
          <w:tcPr>
            <w:tcW w:w="5103" w:type="dxa"/>
          </w:tcPr>
          <w:p w:rsidR="0026149D" w:rsidRDefault="0026149D" w:rsidP="00314F9A">
            <w:r>
              <w:t>peu de</w:t>
            </w:r>
          </w:p>
        </w:tc>
        <w:tc>
          <w:tcPr>
            <w:tcW w:w="5103" w:type="dxa"/>
          </w:tcPr>
          <w:p w:rsidR="0026149D" w:rsidRDefault="0026149D" w:rsidP="00314F9A">
            <w:r>
              <w:t>trop de</w:t>
            </w:r>
          </w:p>
        </w:tc>
        <w:tc>
          <w:tcPr>
            <w:tcW w:w="5103" w:type="dxa"/>
          </w:tcPr>
          <w:p w:rsidR="0026149D" w:rsidRDefault="0026149D" w:rsidP="00314F9A">
            <w:r>
              <w:t>ne...pas d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un paquet de</w:t>
            </w:r>
          </w:p>
        </w:tc>
        <w:tc>
          <w:tcPr>
            <w:tcW w:w="5103" w:type="dxa"/>
          </w:tcPr>
          <w:p w:rsidR="0026149D" w:rsidRDefault="0026149D" w:rsidP="00314F9A">
            <w:r>
              <w:t>un litre de</w:t>
            </w:r>
          </w:p>
        </w:tc>
        <w:tc>
          <w:tcPr>
            <w:tcW w:w="5103" w:type="dxa"/>
          </w:tcPr>
          <w:p w:rsidR="0026149D" w:rsidRDefault="0026149D" w:rsidP="00314F9A">
            <w:r>
              <w:t>un verre de</w:t>
            </w:r>
          </w:p>
        </w:tc>
        <w:tc>
          <w:tcPr>
            <w:tcW w:w="5103" w:type="dxa"/>
          </w:tcPr>
          <w:p w:rsidR="0026149D" w:rsidRDefault="0026149D" w:rsidP="00314F9A">
            <w:r>
              <w:t>une bouteille d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une tasse de</w:t>
            </w:r>
          </w:p>
        </w:tc>
        <w:tc>
          <w:tcPr>
            <w:tcW w:w="5103" w:type="dxa"/>
          </w:tcPr>
          <w:p w:rsidR="0026149D" w:rsidRDefault="0026149D" w:rsidP="00314F9A">
            <w:r>
              <w:t>une boîte de</w:t>
            </w:r>
          </w:p>
        </w:tc>
        <w:tc>
          <w:tcPr>
            <w:tcW w:w="5103" w:type="dxa"/>
          </w:tcPr>
          <w:p w:rsidR="0026149D" w:rsidRDefault="0026149D" w:rsidP="00314F9A">
            <w:r>
              <w:t>énormément de</w:t>
            </w:r>
          </w:p>
        </w:tc>
        <w:tc>
          <w:tcPr>
            <w:tcW w:w="5103" w:type="dxa"/>
          </w:tcPr>
          <w:p w:rsidR="0026149D" w:rsidRDefault="0026149D" w:rsidP="00314F9A">
            <w:r>
              <w:t>assez de</w:t>
            </w:r>
          </w:p>
        </w:tc>
      </w:tr>
    </w:tbl>
    <w:p w:rsidR="0026149D" w:rsidRDefault="0026149D" w:rsidP="0026149D"/>
    <w:p w:rsidR="0026149D" w:rsidRDefault="0026149D" w:rsidP="0026149D">
      <w:r>
        <w:t>26. du dricker för mycket kaffe____________________________________________________________________</w:t>
      </w:r>
    </w:p>
    <w:p w:rsidR="0026149D" w:rsidRDefault="0026149D" w:rsidP="0026149D">
      <w:r>
        <w:t>27. jag äter mycket godis_________________________________________________________________________</w:t>
      </w:r>
    </w:p>
    <w:p w:rsidR="0026149D" w:rsidRDefault="0026149D" w:rsidP="0026149D">
      <w:r>
        <w:t>28. han har ätit 3 påsar(paket) chips_________________________________________________________________</w:t>
      </w:r>
    </w:p>
    <w:p w:rsidR="0026149D" w:rsidRDefault="0026149D" w:rsidP="0026149D">
      <w:r>
        <w:t>29. jag skulle vilja ha ett glas mjölk och ett glas vatten____________________________________________________</w:t>
      </w:r>
    </w:p>
    <w:p w:rsidR="0026149D" w:rsidRDefault="0026149D" w:rsidP="0026149D">
      <w:r>
        <w:t>30. jag har inga syskon______________________________________________________________________________</w:t>
      </w:r>
    </w:p>
    <w:p w:rsidR="0026149D" w:rsidRDefault="0026149D" w:rsidP="0026149D">
      <w:r>
        <w:t>31. hon har inga kompisar___________________________________________________________________________</w:t>
      </w:r>
    </w:p>
    <w:p w:rsidR="0026149D" w:rsidRDefault="0026149D" w:rsidP="0026149D">
      <w:r>
        <w:t>32. han äter lite grönsaker___________________________________________________________________________</w:t>
      </w:r>
    </w:p>
    <w:p w:rsidR="0026149D" w:rsidRDefault="0026149D" w:rsidP="0026149D">
      <w:r>
        <w:t>33. obestämda mängder; säg att du skulle vilja ha godis______________________________________________________</w:t>
      </w:r>
    </w:p>
    <w:p w:rsidR="0026149D" w:rsidRDefault="0026149D" w:rsidP="0026149D">
      <w:r>
        <w:t>34. säg nu att ni vill ha följande produkter; jag skulle vilja ha +de +bestämd artikel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817"/>
        <w:gridCol w:w="1343"/>
        <w:gridCol w:w="783"/>
        <w:gridCol w:w="1816"/>
        <w:gridCol w:w="878"/>
        <w:gridCol w:w="1842"/>
        <w:gridCol w:w="993"/>
        <w:gridCol w:w="1734"/>
      </w:tblGrid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chocolat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bière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842" w:type="dxa"/>
          </w:tcPr>
          <w:p w:rsidR="0026149D" w:rsidRDefault="0026149D" w:rsidP="00314F9A">
            <w:r>
              <w:t>limonade</w:t>
            </w:r>
          </w:p>
        </w:tc>
        <w:tc>
          <w:tcPr>
            <w:tcW w:w="993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sucre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farine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bonbons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842" w:type="dxa"/>
          </w:tcPr>
          <w:p w:rsidR="0026149D" w:rsidRDefault="0026149D" w:rsidP="00314F9A">
            <w:r>
              <w:t>oignon</w:t>
            </w:r>
          </w:p>
        </w:tc>
        <w:tc>
          <w:tcPr>
            <w:tcW w:w="993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sel</w:t>
            </w:r>
          </w:p>
        </w:tc>
      </w:tr>
      <w:tr w:rsidR="0026149D" w:rsidTr="00314F9A">
        <w:trPr>
          <w:trHeight w:val="510"/>
        </w:trPr>
        <w:tc>
          <w:tcPr>
            <w:tcW w:w="817" w:type="dxa"/>
          </w:tcPr>
          <w:p w:rsidR="0026149D" w:rsidRDefault="0026149D" w:rsidP="00314F9A"/>
        </w:tc>
        <w:tc>
          <w:tcPr>
            <w:tcW w:w="1343" w:type="dxa"/>
          </w:tcPr>
          <w:p w:rsidR="0026149D" w:rsidRDefault="0026149D" w:rsidP="00314F9A">
            <w:r>
              <w:t>épinards</w:t>
            </w:r>
          </w:p>
        </w:tc>
        <w:tc>
          <w:tcPr>
            <w:tcW w:w="783" w:type="dxa"/>
          </w:tcPr>
          <w:p w:rsidR="0026149D" w:rsidRDefault="0026149D" w:rsidP="00314F9A"/>
        </w:tc>
        <w:tc>
          <w:tcPr>
            <w:tcW w:w="1816" w:type="dxa"/>
          </w:tcPr>
          <w:p w:rsidR="0026149D" w:rsidRDefault="0026149D" w:rsidP="00314F9A">
            <w:r>
              <w:t>viande</w:t>
            </w:r>
          </w:p>
        </w:tc>
        <w:tc>
          <w:tcPr>
            <w:tcW w:w="878" w:type="dxa"/>
          </w:tcPr>
          <w:p w:rsidR="0026149D" w:rsidRDefault="0026149D" w:rsidP="00314F9A"/>
        </w:tc>
        <w:tc>
          <w:tcPr>
            <w:tcW w:w="1842" w:type="dxa"/>
          </w:tcPr>
          <w:p w:rsidR="0026149D" w:rsidRDefault="0026149D" w:rsidP="00314F9A">
            <w:r>
              <w:t>légumes</w:t>
            </w:r>
          </w:p>
        </w:tc>
        <w:tc>
          <w:tcPr>
            <w:tcW w:w="993" w:type="dxa"/>
          </w:tcPr>
          <w:p w:rsidR="0026149D" w:rsidRDefault="0026149D" w:rsidP="00314F9A"/>
        </w:tc>
        <w:tc>
          <w:tcPr>
            <w:tcW w:w="1734" w:type="dxa"/>
          </w:tcPr>
          <w:p w:rsidR="0026149D" w:rsidRDefault="0026149D" w:rsidP="00314F9A">
            <w:r>
              <w:t>pain</w:t>
            </w:r>
          </w:p>
        </w:tc>
      </w:tr>
    </w:tbl>
    <w:p w:rsidR="0026149D" w:rsidRDefault="0026149D" w:rsidP="0026149D">
      <w:pPr>
        <w:pStyle w:val="Ingetavstnd"/>
      </w:pPr>
    </w:p>
    <w:p w:rsidR="0026149D" w:rsidRDefault="0026149D" w:rsidP="0026149D">
      <w:r>
        <w:rPr>
          <w:noProof/>
          <w:lang w:eastAsia="sv-SE"/>
        </w:rPr>
        <w:drawing>
          <wp:inline distT="0" distB="0" distL="0" distR="0" wp14:anchorId="45A90EC9" wp14:editId="01A91CCD">
            <wp:extent cx="2718784" cy="5863922"/>
            <wp:effectExtent l="0" t="0" r="5715" b="381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courses1.g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5" r="26751" b="6008"/>
                    <a:stretch/>
                  </pic:blipFill>
                  <pic:spPr bwMode="auto">
                    <a:xfrm>
                      <a:off x="0" y="0"/>
                      <a:ext cx="2720552" cy="586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49D" w:rsidRPr="00722F29" w:rsidRDefault="0026149D" w:rsidP="0026149D">
      <w:pPr>
        <w:rPr>
          <w:lang w:val="fr-FR"/>
        </w:rPr>
      </w:pPr>
      <w:r>
        <w:rPr>
          <w:lang w:val="fr-FR"/>
        </w:rPr>
        <w:t xml:space="preserve">35. </w:t>
      </w:r>
      <w:r w:rsidRPr="00722F29">
        <w:rPr>
          <w:lang w:val="fr-FR"/>
        </w:rPr>
        <w:t>masculin ou féminin? UN ou UNE</w:t>
      </w:r>
      <w:r>
        <w:rPr>
          <w:lang w:val="fr-FR"/>
        </w:rPr>
        <w:t>? LE ou LA?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817"/>
        <w:gridCol w:w="1343"/>
        <w:gridCol w:w="783"/>
        <w:gridCol w:w="1816"/>
        <w:gridCol w:w="878"/>
        <w:gridCol w:w="1842"/>
        <w:gridCol w:w="993"/>
        <w:gridCol w:w="1734"/>
      </w:tblGrid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emme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ils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ill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mère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rère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soeur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garag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station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test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cochon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vach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stage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glace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manifestation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gymnas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maison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laboratoire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ville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villag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victime</w:t>
            </w:r>
          </w:p>
        </w:tc>
      </w:tr>
    </w:tbl>
    <w:p w:rsidR="0026149D" w:rsidRPr="00722F29" w:rsidRDefault="0026149D" w:rsidP="0026149D">
      <w:pPr>
        <w:pStyle w:val="Ingetavstnd"/>
        <w:rPr>
          <w:lang w:val="fr-FR"/>
        </w:rPr>
      </w:pPr>
    </w:p>
    <w:p w:rsidR="0026149D" w:rsidRPr="0026149D" w:rsidRDefault="0026149D" w:rsidP="0026149D">
      <w:r w:rsidRPr="0026149D">
        <w:t>36. demonstrativa pronomen ; denna, detta, den här, det här, dessa, de här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817"/>
        <w:gridCol w:w="1343"/>
        <w:gridCol w:w="783"/>
        <w:gridCol w:w="1816"/>
        <w:gridCol w:w="878"/>
        <w:gridCol w:w="1842"/>
        <w:gridCol w:w="993"/>
        <w:gridCol w:w="1734"/>
      </w:tblGrid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26149D" w:rsidRDefault="0026149D" w:rsidP="00314F9A"/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illes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garçon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café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école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hôtel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femme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animaux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explication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devoir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hôtels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homme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idée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bonbons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papier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exercices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Pr="00722F29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animal</w:t>
            </w:r>
          </w:p>
        </w:tc>
      </w:tr>
      <w:tr w:rsidR="0026149D" w:rsidRPr="00722F29" w:rsidTr="00314F9A">
        <w:trPr>
          <w:trHeight w:val="510"/>
        </w:trPr>
        <w:tc>
          <w:tcPr>
            <w:tcW w:w="817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343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gymnase</w:t>
            </w:r>
          </w:p>
        </w:tc>
        <w:tc>
          <w:tcPr>
            <w:tcW w:w="78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16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sport</w:t>
            </w:r>
          </w:p>
        </w:tc>
        <w:tc>
          <w:tcPr>
            <w:tcW w:w="878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compétition</w:t>
            </w:r>
          </w:p>
        </w:tc>
        <w:tc>
          <w:tcPr>
            <w:tcW w:w="993" w:type="dxa"/>
          </w:tcPr>
          <w:p w:rsidR="0026149D" w:rsidRPr="00722F29" w:rsidRDefault="0026149D" w:rsidP="00314F9A">
            <w:pPr>
              <w:rPr>
                <w:lang w:val="fr-FR"/>
              </w:rPr>
            </w:pPr>
          </w:p>
        </w:tc>
        <w:tc>
          <w:tcPr>
            <w:tcW w:w="1734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chemise</w:t>
            </w:r>
          </w:p>
        </w:tc>
      </w:tr>
    </w:tbl>
    <w:p w:rsidR="0026149D" w:rsidRDefault="0026149D" w:rsidP="0026149D">
      <w:pPr>
        <w:rPr>
          <w:lang w:val="fr-FR"/>
        </w:rPr>
      </w:pPr>
    </w:p>
    <w:p w:rsidR="0026149D" w:rsidRPr="00722F29" w:rsidRDefault="0026149D" w:rsidP="0026149D">
      <w:r>
        <w:t>37</w:t>
      </w:r>
      <w:r w:rsidRPr="00722F29">
        <w:t>. jag gillar den här glassen______________________________________________________________________</w:t>
      </w:r>
    </w:p>
    <w:p w:rsidR="0026149D" w:rsidRDefault="0026149D" w:rsidP="0026149D">
      <w:r>
        <w:t>38. äter du de där äpplena?_______________________________________________________________________</w:t>
      </w:r>
    </w:p>
    <w:p w:rsidR="0026149D" w:rsidRDefault="0026149D" w:rsidP="0026149D">
      <w:r>
        <w:t>39. de gillar inte den här läraren___________________________________________________________________</w:t>
      </w:r>
    </w:p>
    <w:p w:rsidR="0026149D" w:rsidRDefault="0026149D" w:rsidP="0026149D">
      <w:r>
        <w:t>40. mots important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136"/>
        <w:gridCol w:w="1899"/>
        <w:gridCol w:w="2072"/>
        <w:gridCol w:w="1975"/>
        <w:gridCol w:w="2124"/>
      </w:tblGrid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toujour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parfoi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ne...jamai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rarement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parfois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quelquefoi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de temps en temp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souvent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hier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aujourd’hui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demain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où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ou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là-ba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chaqu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chacun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ne...rien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tout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tous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tout le monde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peut-être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sûr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parce que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quand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comment</w:t>
            </w:r>
          </w:p>
        </w:tc>
      </w:tr>
    </w:tbl>
    <w:p w:rsidR="0026149D" w:rsidRPr="00722F29" w:rsidRDefault="0026149D" w:rsidP="0026149D">
      <w:pPr>
        <w:pStyle w:val="Ingetavstnd"/>
      </w:pPr>
    </w:p>
    <w:p w:rsidR="0026149D" w:rsidRDefault="0026149D" w:rsidP="0026149D">
      <w:r>
        <w:t>41. l’heur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9.5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20.3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4.2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7.1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9.45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3.4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8.3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4.3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21.1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22.00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6.2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5.4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2.0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2.3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24.00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00.1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23.5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3.0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3.22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8.01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9.47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0.43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04.3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9.12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5.50</w:t>
            </w:r>
          </w:p>
        </w:tc>
      </w:tr>
    </w:tbl>
    <w:p w:rsidR="0026149D" w:rsidRDefault="0026149D" w:rsidP="0026149D"/>
    <w:p w:rsidR="0026149D" w:rsidRPr="00722F29" w:rsidRDefault="0026149D" w:rsidP="0026149D"/>
    <w:p w:rsidR="0026149D" w:rsidRDefault="0026149D" w:rsidP="0026149D">
      <w:r>
        <w:t>42.  les chiffre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995"/>
        <w:gridCol w:w="2072"/>
        <w:gridCol w:w="2072"/>
        <w:gridCol w:w="1995"/>
        <w:gridCol w:w="2072"/>
      </w:tblGrid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55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38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380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47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47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470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4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4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400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4 993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11 799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12 222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76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86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862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34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62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72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7273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78 666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97 432</w:t>
            </w:r>
          </w:p>
        </w:tc>
        <w:tc>
          <w:tcPr>
            <w:tcW w:w="5103" w:type="dxa"/>
            <w:vAlign w:val="center"/>
          </w:tcPr>
          <w:p w:rsidR="0026149D" w:rsidRDefault="0026149D" w:rsidP="00314F9A">
            <w:pPr>
              <w:jc w:val="center"/>
            </w:pPr>
            <w:r>
              <w:t>8888</w:t>
            </w:r>
          </w:p>
        </w:tc>
      </w:tr>
    </w:tbl>
    <w:p w:rsidR="0026149D" w:rsidRPr="00722F29" w:rsidRDefault="0026149D" w:rsidP="0026149D">
      <w:pPr>
        <w:pStyle w:val="Ingetavstnd"/>
      </w:pPr>
    </w:p>
    <w:p w:rsidR="0026149D" w:rsidRDefault="0026149D" w:rsidP="0026149D">
      <w:r>
        <w:t>43. possessiva pronomen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min bror</w:t>
            </w:r>
          </w:p>
        </w:tc>
        <w:tc>
          <w:tcPr>
            <w:tcW w:w="5103" w:type="dxa"/>
          </w:tcPr>
          <w:p w:rsidR="0026149D" w:rsidRDefault="0026149D" w:rsidP="00314F9A">
            <w:r>
              <w:t>din syster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hans mamma</w:t>
            </w:r>
          </w:p>
        </w:tc>
        <w:tc>
          <w:tcPr>
            <w:tcW w:w="5103" w:type="dxa"/>
          </w:tcPr>
          <w:p w:rsidR="0026149D" w:rsidRDefault="0026149D" w:rsidP="00314F9A">
            <w:r>
              <w:t>hennes pappa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vår lärare</w:t>
            </w:r>
          </w:p>
        </w:tc>
        <w:tc>
          <w:tcPr>
            <w:tcW w:w="5103" w:type="dxa"/>
          </w:tcPr>
          <w:p w:rsidR="0026149D" w:rsidRDefault="0026149D" w:rsidP="00314F9A">
            <w:r>
              <w:t>ert prov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deras bil</w:t>
            </w:r>
          </w:p>
        </w:tc>
        <w:tc>
          <w:tcPr>
            <w:tcW w:w="5103" w:type="dxa"/>
          </w:tcPr>
          <w:p w:rsidR="0026149D" w:rsidRDefault="0026149D" w:rsidP="00314F9A">
            <w:r>
              <w:t>mina läxor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dina föräldrar</w:t>
            </w:r>
          </w:p>
        </w:tc>
        <w:tc>
          <w:tcPr>
            <w:tcW w:w="5103" w:type="dxa"/>
          </w:tcPr>
          <w:p w:rsidR="0026149D" w:rsidRDefault="0026149D" w:rsidP="00314F9A">
            <w:r>
              <w:t>hans cyklar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hennes katter</w:t>
            </w:r>
          </w:p>
        </w:tc>
        <w:tc>
          <w:tcPr>
            <w:tcW w:w="5103" w:type="dxa"/>
          </w:tcPr>
          <w:p w:rsidR="0026149D" w:rsidRDefault="0026149D" w:rsidP="00314F9A">
            <w:r>
              <w:t>våra pennor</w:t>
            </w:r>
          </w:p>
        </w:tc>
      </w:tr>
      <w:tr w:rsidR="0026149D" w:rsidTr="00314F9A">
        <w:trPr>
          <w:trHeight w:val="510"/>
        </w:trPr>
        <w:tc>
          <w:tcPr>
            <w:tcW w:w="5103" w:type="dxa"/>
          </w:tcPr>
          <w:p w:rsidR="0026149D" w:rsidRDefault="0026149D" w:rsidP="00314F9A">
            <w:r>
              <w:t>era datorer</w:t>
            </w:r>
          </w:p>
        </w:tc>
        <w:tc>
          <w:tcPr>
            <w:tcW w:w="5103" w:type="dxa"/>
          </w:tcPr>
          <w:p w:rsidR="0026149D" w:rsidRDefault="0026149D" w:rsidP="00314F9A">
            <w:r>
              <w:t>deras hundar</w:t>
            </w:r>
          </w:p>
        </w:tc>
      </w:tr>
    </w:tbl>
    <w:p w:rsidR="0026149D" w:rsidRDefault="0026149D" w:rsidP="0026149D">
      <w:pPr>
        <w:pStyle w:val="Ingetavstnd"/>
      </w:pP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>C’est_______</w:t>
      </w:r>
      <w:r>
        <w:rPr>
          <w:lang w:val="fr-FR"/>
        </w:rPr>
        <w:t>___</w:t>
      </w:r>
      <w:r w:rsidRPr="00A6179F">
        <w:rPr>
          <w:lang w:val="fr-FR"/>
        </w:rPr>
        <w:t>___</w:t>
      </w:r>
      <w:r>
        <w:rPr>
          <w:lang w:val="fr-FR"/>
        </w:rPr>
        <w:t>cheval</w:t>
      </w:r>
      <w:r w:rsidRPr="00A6179F">
        <w:rPr>
          <w:lang w:val="fr-FR"/>
        </w:rPr>
        <w:t xml:space="preserve"> (</w:t>
      </w:r>
      <w:r>
        <w:rPr>
          <w:lang w:val="fr-FR"/>
        </w:rPr>
        <w:t>hennes</w:t>
      </w:r>
      <w:r w:rsidRPr="00A6179F">
        <w:rPr>
          <w:lang w:val="fr-FR"/>
        </w:rPr>
        <w:t>). Où est_______</w:t>
      </w:r>
      <w:r>
        <w:rPr>
          <w:lang w:val="fr-FR"/>
        </w:rPr>
        <w:t>__</w:t>
      </w:r>
      <w:r w:rsidRPr="00A6179F">
        <w:rPr>
          <w:lang w:val="fr-FR"/>
        </w:rPr>
        <w:t>_____</w:t>
      </w:r>
      <w:r>
        <w:rPr>
          <w:lang w:val="fr-FR"/>
        </w:rPr>
        <w:t>vache</w:t>
      </w:r>
      <w:r w:rsidRPr="00A6179F">
        <w:rPr>
          <w:lang w:val="fr-FR"/>
        </w:rPr>
        <w:t xml:space="preserve"> (</w:t>
      </w:r>
      <w:r>
        <w:rPr>
          <w:lang w:val="fr-FR"/>
        </w:rPr>
        <w:t>min</w:t>
      </w:r>
      <w:r w:rsidRPr="00A6179F">
        <w:rPr>
          <w:lang w:val="fr-FR"/>
        </w:rPr>
        <w:t>)?</w:t>
      </w: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>Regarde_______</w:t>
      </w:r>
      <w:r>
        <w:rPr>
          <w:lang w:val="fr-FR"/>
        </w:rPr>
        <w:t>____</w:t>
      </w:r>
      <w:r w:rsidRPr="00A6179F">
        <w:rPr>
          <w:lang w:val="fr-FR"/>
        </w:rPr>
        <w:t>__</w:t>
      </w:r>
      <w:r>
        <w:rPr>
          <w:lang w:val="fr-FR"/>
        </w:rPr>
        <w:t>chaussures</w:t>
      </w:r>
      <w:r w:rsidRPr="00A6179F">
        <w:rPr>
          <w:lang w:val="fr-FR"/>
        </w:rPr>
        <w:t xml:space="preserve"> (hans). _______</w:t>
      </w:r>
      <w:r>
        <w:rPr>
          <w:lang w:val="fr-FR"/>
        </w:rPr>
        <w:t>____</w:t>
      </w:r>
      <w:r w:rsidRPr="00A6179F">
        <w:rPr>
          <w:lang w:val="fr-FR"/>
        </w:rPr>
        <w:t>__</w:t>
      </w:r>
      <w:r>
        <w:rPr>
          <w:lang w:val="fr-FR"/>
        </w:rPr>
        <w:t>chaussures</w:t>
      </w:r>
      <w:r w:rsidRPr="00A6179F">
        <w:rPr>
          <w:lang w:val="fr-FR"/>
        </w:rPr>
        <w:t xml:space="preserve"> </w:t>
      </w:r>
      <w:r>
        <w:rPr>
          <w:lang w:val="fr-FR"/>
        </w:rPr>
        <w:t>sont</w:t>
      </w:r>
      <w:r w:rsidRPr="00A6179F">
        <w:rPr>
          <w:lang w:val="fr-FR"/>
        </w:rPr>
        <w:t xml:space="preserve"> plus belle</w:t>
      </w:r>
      <w:r>
        <w:rPr>
          <w:lang w:val="fr-FR"/>
        </w:rPr>
        <w:t>s</w:t>
      </w:r>
      <w:r w:rsidRPr="00A6179F">
        <w:rPr>
          <w:lang w:val="fr-FR"/>
        </w:rPr>
        <w:t xml:space="preserve"> (din</w:t>
      </w:r>
      <w:r>
        <w:rPr>
          <w:lang w:val="fr-FR"/>
        </w:rPr>
        <w:t>a</w:t>
      </w:r>
      <w:r w:rsidRPr="00A6179F">
        <w:rPr>
          <w:lang w:val="fr-FR"/>
        </w:rPr>
        <w:t>).</w:t>
      </w: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>Où est___</w:t>
      </w:r>
      <w:r>
        <w:rPr>
          <w:lang w:val="fr-FR"/>
        </w:rPr>
        <w:t>____</w:t>
      </w:r>
      <w:r w:rsidRPr="00A6179F">
        <w:rPr>
          <w:lang w:val="fr-FR"/>
        </w:rPr>
        <w:t>______</w:t>
      </w:r>
      <w:r>
        <w:rPr>
          <w:lang w:val="fr-FR"/>
        </w:rPr>
        <w:t>trottinette</w:t>
      </w:r>
      <w:r w:rsidRPr="00A6179F">
        <w:rPr>
          <w:lang w:val="fr-FR"/>
        </w:rPr>
        <w:t xml:space="preserve"> (</w:t>
      </w:r>
      <w:r>
        <w:rPr>
          <w:lang w:val="fr-FR"/>
        </w:rPr>
        <w:t>er</w:t>
      </w:r>
      <w:r w:rsidRPr="00A6179F">
        <w:rPr>
          <w:lang w:val="fr-FR"/>
        </w:rPr>
        <w:t>)? Je cherche___________</w:t>
      </w:r>
      <w:r>
        <w:rPr>
          <w:lang w:val="fr-FR"/>
        </w:rPr>
        <w:t>trottinette</w:t>
      </w:r>
      <w:r w:rsidRPr="00A6179F">
        <w:rPr>
          <w:lang w:val="fr-FR"/>
        </w:rPr>
        <w:t xml:space="preserve"> (min) aussi.</w:t>
      </w:r>
    </w:p>
    <w:p w:rsidR="0026149D" w:rsidRDefault="0026149D" w:rsidP="0026149D">
      <w:pPr>
        <w:numPr>
          <w:ilvl w:val="0"/>
          <w:numId w:val="4"/>
        </w:numPr>
        <w:spacing w:after="0" w:line="360" w:lineRule="auto"/>
        <w:ind w:left="714" w:hanging="357"/>
      </w:pPr>
      <w:r>
        <w:t>Det är vår faster: C’est______________tante.</w:t>
      </w:r>
    </w:p>
    <w:p w:rsidR="0026149D" w:rsidRDefault="0026149D" w:rsidP="0026149D">
      <w:pPr>
        <w:numPr>
          <w:ilvl w:val="0"/>
          <w:numId w:val="4"/>
        </w:numPr>
        <w:spacing w:after="0" w:line="360" w:lineRule="auto"/>
        <w:ind w:left="714" w:hanging="357"/>
      </w:pPr>
      <w:r>
        <w:t>Var är mina strumpor? Où sont______________chaussettes?</w:t>
      </w:r>
    </w:p>
    <w:p w:rsidR="0026149D" w:rsidRDefault="0026149D" w:rsidP="0026149D">
      <w:pPr>
        <w:numPr>
          <w:ilvl w:val="0"/>
          <w:numId w:val="4"/>
        </w:numPr>
        <w:spacing w:after="0" w:line="360" w:lineRule="auto"/>
        <w:ind w:left="714" w:hanging="357"/>
      </w:pPr>
      <w:r>
        <w:t>Hans föräldrar är elaka. _____________parents sont méchants.</w:t>
      </w:r>
    </w:p>
    <w:p w:rsidR="0026149D" w:rsidRDefault="0026149D" w:rsidP="0026149D">
      <w:pPr>
        <w:numPr>
          <w:ilvl w:val="0"/>
          <w:numId w:val="4"/>
        </w:numPr>
        <w:spacing w:after="0" w:line="360" w:lineRule="auto"/>
        <w:ind w:left="714" w:hanging="357"/>
      </w:pPr>
      <w:r>
        <w:t>C’est de_____________faute! Det är hans fel!</w:t>
      </w: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 xml:space="preserve">Voilà__________(mina) </w:t>
      </w:r>
      <w:r>
        <w:rPr>
          <w:lang w:val="fr-FR"/>
        </w:rPr>
        <w:t>clés</w:t>
      </w:r>
      <w:r w:rsidRPr="00A6179F">
        <w:rPr>
          <w:lang w:val="fr-FR"/>
        </w:rPr>
        <w:t>:</w:t>
      </w:r>
      <w:r>
        <w:rPr>
          <w:lang w:val="fr-FR"/>
        </w:rPr>
        <w:t xml:space="preserve"> et la clé de</w:t>
      </w:r>
      <w:r w:rsidRPr="00A6179F">
        <w:rPr>
          <w:lang w:val="fr-FR"/>
        </w:rPr>
        <w:t>______</w:t>
      </w:r>
      <w:r>
        <w:rPr>
          <w:lang w:val="fr-FR"/>
        </w:rPr>
        <w:t>____</w:t>
      </w:r>
      <w:r w:rsidRPr="00A6179F">
        <w:rPr>
          <w:lang w:val="fr-FR"/>
        </w:rPr>
        <w:t>___</w:t>
      </w:r>
      <w:r>
        <w:rPr>
          <w:lang w:val="fr-FR"/>
        </w:rPr>
        <w:t>vélo (min)</w:t>
      </w:r>
      <w:r w:rsidRPr="00A6179F">
        <w:rPr>
          <w:lang w:val="fr-FR"/>
        </w:rPr>
        <w:t xml:space="preserve"> </w:t>
      </w: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>Je prends____</w:t>
      </w:r>
      <w:r>
        <w:rPr>
          <w:lang w:val="fr-FR"/>
        </w:rPr>
        <w:t>_____</w:t>
      </w:r>
      <w:r w:rsidRPr="00A6179F">
        <w:rPr>
          <w:lang w:val="fr-FR"/>
        </w:rPr>
        <w:t>______</w:t>
      </w:r>
      <w:r>
        <w:rPr>
          <w:lang w:val="fr-FR"/>
        </w:rPr>
        <w:t>stylo</w:t>
      </w:r>
      <w:r w:rsidRPr="00A6179F">
        <w:rPr>
          <w:lang w:val="fr-FR"/>
        </w:rPr>
        <w:t xml:space="preserve"> (</w:t>
      </w:r>
      <w:r>
        <w:rPr>
          <w:lang w:val="fr-FR"/>
        </w:rPr>
        <w:t>din</w:t>
      </w:r>
      <w:r w:rsidRPr="00A6179F">
        <w:rPr>
          <w:lang w:val="fr-FR"/>
        </w:rPr>
        <w:t>) si tu prends___</w:t>
      </w:r>
      <w:r>
        <w:rPr>
          <w:lang w:val="fr-FR"/>
        </w:rPr>
        <w:t>_____</w:t>
      </w:r>
      <w:r w:rsidRPr="00A6179F">
        <w:rPr>
          <w:lang w:val="fr-FR"/>
        </w:rPr>
        <w:t>_______</w:t>
      </w:r>
      <w:r>
        <w:rPr>
          <w:lang w:val="fr-FR"/>
        </w:rPr>
        <w:t>gommes</w:t>
      </w:r>
      <w:r w:rsidRPr="00A6179F">
        <w:rPr>
          <w:lang w:val="fr-FR"/>
        </w:rPr>
        <w:t xml:space="preserve"> (våra).</w:t>
      </w:r>
    </w:p>
    <w:p w:rsidR="0026149D" w:rsidRPr="00A6179F" w:rsidRDefault="0026149D" w:rsidP="0026149D">
      <w:pPr>
        <w:numPr>
          <w:ilvl w:val="0"/>
          <w:numId w:val="4"/>
        </w:numPr>
        <w:spacing w:after="0" w:line="360" w:lineRule="auto"/>
        <w:ind w:left="714" w:hanging="357"/>
        <w:rPr>
          <w:lang w:val="fr-FR"/>
        </w:rPr>
      </w:pPr>
      <w:r w:rsidRPr="00A6179F">
        <w:rPr>
          <w:lang w:val="fr-FR"/>
        </w:rPr>
        <w:t xml:space="preserve"> C’est_____</w:t>
      </w:r>
      <w:r>
        <w:rPr>
          <w:lang w:val="fr-FR"/>
        </w:rPr>
        <w:t>_____</w:t>
      </w:r>
      <w:r w:rsidRPr="00A6179F">
        <w:rPr>
          <w:lang w:val="fr-FR"/>
        </w:rPr>
        <w:t>_____</w:t>
      </w:r>
      <w:r>
        <w:rPr>
          <w:lang w:val="fr-FR"/>
        </w:rPr>
        <w:t>portefeuille</w:t>
      </w:r>
      <w:r w:rsidRPr="00A6179F">
        <w:rPr>
          <w:lang w:val="fr-FR"/>
        </w:rPr>
        <w:t xml:space="preserve"> (</w:t>
      </w:r>
      <w:r>
        <w:rPr>
          <w:lang w:val="fr-FR"/>
        </w:rPr>
        <w:t>er</w:t>
      </w:r>
      <w:r w:rsidRPr="00A6179F">
        <w:rPr>
          <w:lang w:val="fr-FR"/>
        </w:rPr>
        <w:t xml:space="preserve">) qui </w:t>
      </w:r>
      <w:r>
        <w:rPr>
          <w:lang w:val="fr-FR"/>
        </w:rPr>
        <w:t>est sous</w:t>
      </w:r>
      <w:r w:rsidRPr="00A6179F">
        <w:rPr>
          <w:lang w:val="fr-FR"/>
        </w:rPr>
        <w:t>__</w:t>
      </w:r>
      <w:r>
        <w:rPr>
          <w:lang w:val="fr-FR"/>
        </w:rPr>
        <w:t>______</w:t>
      </w:r>
      <w:r w:rsidRPr="00A6179F">
        <w:rPr>
          <w:lang w:val="fr-FR"/>
        </w:rPr>
        <w:t>______(</w:t>
      </w:r>
      <w:r>
        <w:rPr>
          <w:lang w:val="fr-FR"/>
        </w:rPr>
        <w:t>vår</w:t>
      </w:r>
      <w:r w:rsidRPr="00A6179F">
        <w:rPr>
          <w:lang w:val="fr-FR"/>
        </w:rPr>
        <w:t xml:space="preserve">) </w:t>
      </w:r>
      <w:r>
        <w:rPr>
          <w:lang w:val="fr-FR"/>
        </w:rPr>
        <w:t>canapé</w:t>
      </w:r>
      <w:r w:rsidRPr="00A6179F">
        <w:rPr>
          <w:lang w:val="fr-FR"/>
        </w:rPr>
        <w:t>?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1"/>
        <w:gridCol w:w="1410"/>
        <w:gridCol w:w="2748"/>
        <w:gridCol w:w="2255"/>
        <w:gridCol w:w="2382"/>
      </w:tblGrid>
      <w:tr w:rsidR="0026149D" w:rsidRPr="00E03358" w:rsidTr="00314F9A"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6"/>
                <w:szCs w:val="26"/>
                <w:lang w:eastAsia="sv-SE"/>
              </w:rPr>
              <w:t>singulier </w:t>
            </w:r>
            <w:r w:rsidRPr="00E0335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6"/>
                <w:szCs w:val="26"/>
                <w:lang w:eastAsia="sv-SE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6"/>
                <w:szCs w:val="26"/>
                <w:lang w:eastAsia="sv-SE"/>
              </w:rPr>
              <w:t>pluriel </w:t>
            </w:r>
            <w:r w:rsidRPr="00E0335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6"/>
                <w:szCs w:val="26"/>
                <w:lang w:eastAsia="sv-SE"/>
              </w:rPr>
              <w:t>- man äger flera saker</w:t>
            </w:r>
          </w:p>
        </w:tc>
      </w:tr>
      <w:tr w:rsidR="0026149D" w:rsidRPr="00E03358" w:rsidTr="00314F9A">
        <w:tc>
          <w:tcPr>
            <w:tcW w:w="1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6"/>
                <w:szCs w:val="26"/>
                <w:lang w:eastAsia="sv-SE"/>
              </w:rPr>
              <w:t>masculin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6"/>
                <w:szCs w:val="26"/>
                <w:lang w:eastAsia="sv-SE"/>
              </w:rPr>
              <w:t>féminin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6"/>
                <w:szCs w:val="26"/>
                <w:lang w:eastAsia="sv-SE"/>
              </w:rPr>
              <w:t>ägaren/ägarna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6"/>
                <w:szCs w:val="26"/>
                <w:lang w:eastAsia="sv-SE"/>
              </w:rPr>
              <w:t>masculin+féminin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6"/>
                <w:szCs w:val="26"/>
                <w:lang w:eastAsia="sv-SE"/>
              </w:rPr>
              <w:t>ägare</w:t>
            </w:r>
          </w:p>
        </w:tc>
      </w:tr>
      <w:tr w:rsidR="0026149D" w:rsidRPr="00E03358" w:rsidTr="00314F9A">
        <w:tc>
          <w:tcPr>
            <w:tcW w:w="1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mon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ma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min, mitt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me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mina</w:t>
            </w:r>
          </w:p>
        </w:tc>
      </w:tr>
      <w:tr w:rsidR="0026149D" w:rsidRPr="00E03358" w:rsidTr="00314F9A">
        <w:tc>
          <w:tcPr>
            <w:tcW w:w="1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ton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ta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din, ditt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te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dina</w:t>
            </w:r>
          </w:p>
        </w:tc>
      </w:tr>
      <w:tr w:rsidR="0026149D" w:rsidRPr="00E03358" w:rsidTr="00314F9A">
        <w:tc>
          <w:tcPr>
            <w:tcW w:w="141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son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sa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hans, hennes, sin, sitt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se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sina, hans, hennes</w:t>
            </w:r>
          </w:p>
        </w:tc>
      </w:tr>
      <w:tr w:rsidR="0026149D" w:rsidRPr="00E03358" w:rsidTr="00314F9A">
        <w:tc>
          <w:tcPr>
            <w:tcW w:w="282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6149D" w:rsidRPr="008A75A8" w:rsidRDefault="0026149D" w:rsidP="00314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notre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vår, vårt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no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våra</w:t>
            </w:r>
          </w:p>
        </w:tc>
      </w:tr>
      <w:tr w:rsidR="0026149D" w:rsidRPr="00E03358" w:rsidTr="00314F9A">
        <w:tc>
          <w:tcPr>
            <w:tcW w:w="282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6149D" w:rsidRPr="008A75A8" w:rsidRDefault="0026149D" w:rsidP="00314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votre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er, ert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vo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era</w:t>
            </w:r>
          </w:p>
        </w:tc>
      </w:tr>
      <w:tr w:rsidR="0026149D" w:rsidRPr="00E03358" w:rsidTr="00314F9A">
        <w:tc>
          <w:tcPr>
            <w:tcW w:w="282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26149D" w:rsidRPr="008A75A8" w:rsidRDefault="0026149D" w:rsidP="00314F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leur</w:t>
            </w:r>
          </w:p>
        </w:tc>
        <w:tc>
          <w:tcPr>
            <w:tcW w:w="27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deras, sin</w:t>
            </w:r>
          </w:p>
        </w:tc>
        <w:tc>
          <w:tcPr>
            <w:tcW w:w="225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36"/>
                <w:szCs w:val="36"/>
                <w:lang w:eastAsia="sv-SE"/>
              </w:rPr>
              <w:t>leurs</w:t>
            </w:r>
          </w:p>
        </w:tc>
        <w:tc>
          <w:tcPr>
            <w:tcW w:w="23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26"/>
                <w:szCs w:val="26"/>
                <w:lang w:eastAsia="sv-SE"/>
              </w:rPr>
              <w:t>deras, sina</w:t>
            </w:r>
          </w:p>
        </w:tc>
      </w:tr>
    </w:tbl>
    <w:p w:rsidR="0026149D" w:rsidRDefault="0026149D" w:rsidP="0026149D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10"/>
          <w:szCs w:val="10"/>
          <w:lang w:eastAsia="sv-SE"/>
        </w:rPr>
      </w:pPr>
      <w:r w:rsidRPr="005D6587">
        <w:rPr>
          <w:rFonts w:ascii="Calibri" w:eastAsia="Times New Roman" w:hAnsi="Calibri" w:cs="Times New Roman"/>
          <w:color w:val="000000" w:themeColor="text1"/>
          <w:sz w:val="10"/>
          <w:szCs w:val="10"/>
          <w:lang w:eastAsia="sv-SE"/>
        </w:rPr>
        <w:t> </w:t>
      </w:r>
    </w:p>
    <w:p w:rsidR="0026149D" w:rsidRPr="005D6587" w:rsidRDefault="0026149D" w:rsidP="0026149D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eastAsia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494"/>
        <w:gridCol w:w="425"/>
        <w:gridCol w:w="1618"/>
        <w:gridCol w:w="195"/>
        <w:gridCol w:w="1494"/>
        <w:gridCol w:w="1494"/>
        <w:gridCol w:w="482"/>
        <w:gridCol w:w="1615"/>
      </w:tblGrid>
      <w:tr w:rsidR="0026149D" w:rsidRPr="00E03358" w:rsidTr="00314F9A"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leur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chemiser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m</w:t>
            </w:r>
          </w:p>
        </w:tc>
        <w:tc>
          <w:tcPr>
            <w:tcW w:w="161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vår</w:t>
            </w:r>
            <w:r w:rsidRPr="00E03358"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blus</w:t>
            </w:r>
          </w:p>
        </w:tc>
        <w:tc>
          <w:tcPr>
            <w:tcW w:w="1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 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ma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casquette</w:t>
            </w:r>
          </w:p>
        </w:tc>
        <w:tc>
          <w:tcPr>
            <w:tcW w:w="4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f</w:t>
            </w: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 xml:space="preserve">mitt </w:t>
            </w:r>
            <w:r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keps</w:t>
            </w:r>
          </w:p>
        </w:tc>
      </w:tr>
      <w:tr w:rsidR="0026149D" w:rsidRPr="00E03358" w:rsidTr="00314F9A"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leur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chemise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f</w:t>
            </w:r>
          </w:p>
        </w:tc>
        <w:tc>
          <w:tcPr>
            <w:tcW w:w="161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 xml:space="preserve">deras </w:t>
            </w: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skjorta</w:t>
            </w:r>
          </w:p>
        </w:tc>
        <w:tc>
          <w:tcPr>
            <w:tcW w:w="1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 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notre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chaussure</w:t>
            </w:r>
          </w:p>
        </w:tc>
        <w:tc>
          <w:tcPr>
            <w:tcW w:w="4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f</w:t>
            </w: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er sko</w:t>
            </w:r>
          </w:p>
        </w:tc>
      </w:tr>
      <w:tr w:rsidR="0026149D" w:rsidRPr="00E03358" w:rsidTr="00314F9A"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nos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  <w:t>chaussettes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fpl</w:t>
            </w:r>
          </w:p>
        </w:tc>
        <w:tc>
          <w:tcPr>
            <w:tcW w:w="161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 xml:space="preserve">våra </w:t>
            </w: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strumpor</w:t>
            </w:r>
          </w:p>
        </w:tc>
        <w:tc>
          <w:tcPr>
            <w:tcW w:w="1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 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ton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bonnet</w:t>
            </w:r>
            <w:r w:rsidRPr="00E03358"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4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m</w:t>
            </w: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din mössa</w:t>
            </w:r>
          </w:p>
        </w:tc>
      </w:tr>
      <w:tr w:rsidR="0026149D" w:rsidRPr="00E03358" w:rsidTr="00314F9A"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nos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foulards</w:t>
            </w:r>
          </w:p>
        </w:tc>
        <w:tc>
          <w:tcPr>
            <w:tcW w:w="42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mpl</w:t>
            </w:r>
          </w:p>
        </w:tc>
        <w:tc>
          <w:tcPr>
            <w:tcW w:w="161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 xml:space="preserve">dina halsdukar </w:t>
            </w:r>
          </w:p>
        </w:tc>
        <w:tc>
          <w:tcPr>
            <w:tcW w:w="195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lang w:eastAsia="sv-SE"/>
              </w:rPr>
              <w:t> 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AGaramond" w:eastAsia="Times New Roman" w:hAnsi="AGaramond" w:cs="Times New Roman"/>
                <w:color w:val="FFFFFF" w:themeColor="background1"/>
                <w:sz w:val="32"/>
                <w:szCs w:val="32"/>
                <w:lang w:eastAsia="sv-SE"/>
              </w:rPr>
              <w:t>son</w:t>
            </w:r>
          </w:p>
        </w:tc>
        <w:tc>
          <w:tcPr>
            <w:tcW w:w="149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AGaramond" w:eastAsia="Times New Roman" w:hAnsi="AGaramond" w:cs="Times New Roman"/>
                <w:color w:val="000000" w:themeColor="text1"/>
                <w:sz w:val="24"/>
                <w:szCs w:val="24"/>
                <w:lang w:eastAsia="sv-SE"/>
              </w:rPr>
              <w:t>gant</w:t>
            </w:r>
          </w:p>
        </w:tc>
        <w:tc>
          <w:tcPr>
            <w:tcW w:w="4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18"/>
                <w:szCs w:val="18"/>
                <w:lang w:eastAsia="sv-SE"/>
              </w:rPr>
              <w:t>m</w:t>
            </w:r>
          </w:p>
        </w:tc>
        <w:tc>
          <w:tcPr>
            <w:tcW w:w="161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AGaramond" w:eastAsia="Times New Roman" w:hAnsi="AGaramond" w:cs="Times New Roman"/>
                <w:color w:val="000000" w:themeColor="text1"/>
                <w:sz w:val="20"/>
                <w:szCs w:val="20"/>
                <w:lang w:eastAsia="sv-SE"/>
              </w:rPr>
              <w:t xml:space="preserve">hennes </w:t>
            </w:r>
            <w:r>
              <w:rPr>
                <w:rFonts w:ascii="AGaramond" w:eastAsia="Times New Roman" w:hAnsi="AGaramond" w:cs="Times New Roman"/>
                <w:color w:val="000000" w:themeColor="text1"/>
                <w:sz w:val="20"/>
                <w:szCs w:val="20"/>
                <w:lang w:eastAsia="sv-SE"/>
              </w:rPr>
              <w:t>handske</w:t>
            </w:r>
          </w:p>
        </w:tc>
      </w:tr>
    </w:tbl>
    <w:p w:rsidR="0026149D" w:rsidRPr="004A2353" w:rsidRDefault="0026149D" w:rsidP="0026149D">
      <w:pPr>
        <w:pStyle w:val="Ingetavstnd"/>
        <w:rPr>
          <w:sz w:val="6"/>
          <w:szCs w:val="6"/>
          <w:lang w:val="fr-FR"/>
        </w:rPr>
      </w:pPr>
    </w:p>
    <w:p w:rsidR="0026149D" w:rsidRPr="002234E5" w:rsidRDefault="0026149D" w:rsidP="0026149D">
      <w:pPr>
        <w:pStyle w:val="Ingetavstnd"/>
      </w:pPr>
      <w:r w:rsidRPr="002234E5">
        <w:t>säg dessa meningar i INTE-form 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6149D" w:rsidRPr="00205C4C" w:rsidTr="00314F9A">
        <w:trPr>
          <w:trHeight w:val="567"/>
        </w:trPr>
        <w:tc>
          <w:tcPr>
            <w:tcW w:w="9672" w:type="dxa"/>
          </w:tcPr>
          <w:p w:rsidR="0026149D" w:rsidRPr="00205C4C" w:rsidRDefault="0026149D" w:rsidP="00314F9A">
            <w:r>
              <w:t>j’habite à Västerås</w:t>
            </w:r>
          </w:p>
        </w:tc>
      </w:tr>
      <w:tr w:rsidR="0026149D" w:rsidRPr="00094CBD" w:rsidTr="00314F9A">
        <w:trPr>
          <w:trHeight w:val="567"/>
        </w:trPr>
        <w:tc>
          <w:tcPr>
            <w:tcW w:w="9672" w:type="dxa"/>
          </w:tcPr>
          <w:p w:rsidR="0026149D" w:rsidRPr="009237FE" w:rsidRDefault="0026149D" w:rsidP="00314F9A">
            <w:pPr>
              <w:rPr>
                <w:lang w:val="fr-FR"/>
              </w:rPr>
            </w:pPr>
            <w:r w:rsidRPr="009237FE">
              <w:rPr>
                <w:lang w:val="fr-FR"/>
              </w:rPr>
              <w:t>les élèves prennent le bateau</w:t>
            </w:r>
          </w:p>
        </w:tc>
      </w:tr>
      <w:tr w:rsidR="0026149D" w:rsidRPr="00205C4C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r>
              <w:t>Stefan habite à Stockholm</w:t>
            </w:r>
          </w:p>
        </w:tc>
      </w:tr>
      <w:tr w:rsidR="0026149D" w:rsidRPr="002234E5" w:rsidTr="00314F9A">
        <w:trPr>
          <w:trHeight w:val="567"/>
        </w:trPr>
        <w:tc>
          <w:tcPr>
            <w:tcW w:w="9672" w:type="dxa"/>
          </w:tcPr>
          <w:p w:rsidR="0026149D" w:rsidRPr="00222D5C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il fait chaud aujourd’hui</w:t>
            </w:r>
          </w:p>
        </w:tc>
      </w:tr>
      <w:tr w:rsidR="0026149D" w:rsidRPr="00222D5C" w:rsidTr="00314F9A">
        <w:trPr>
          <w:trHeight w:val="567"/>
        </w:trPr>
        <w:tc>
          <w:tcPr>
            <w:tcW w:w="9672" w:type="dxa"/>
          </w:tcPr>
          <w:p w:rsidR="0026149D" w:rsidRPr="00222D5C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tu es bête</w:t>
            </w:r>
          </w:p>
        </w:tc>
      </w:tr>
      <w:tr w:rsidR="0026149D" w:rsidRPr="00222D5C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je suis méchant</w:t>
            </w:r>
          </w:p>
        </w:tc>
      </w:tr>
      <w:tr w:rsidR="0026149D" w:rsidRPr="00222D5C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vous savez tout</w:t>
            </w:r>
          </w:p>
        </w:tc>
      </w:tr>
      <w:tr w:rsidR="0026149D" w:rsidRPr="00222D5C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ils mangent beaucoup</w:t>
            </w:r>
          </w:p>
        </w:tc>
      </w:tr>
      <w:tr w:rsidR="0026149D" w:rsidRPr="00222D5C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c’est bizarre</w:t>
            </w:r>
          </w:p>
        </w:tc>
      </w:tr>
      <w:tr w:rsidR="0026149D" w:rsidRPr="00094CBD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on travaille bien à l’école</w:t>
            </w:r>
          </w:p>
        </w:tc>
      </w:tr>
      <w:tr w:rsidR="0026149D" w:rsidRPr="009237FE" w:rsidTr="00314F9A">
        <w:trPr>
          <w:trHeight w:val="567"/>
        </w:trPr>
        <w:tc>
          <w:tcPr>
            <w:tcW w:w="9672" w:type="dxa"/>
          </w:tcPr>
          <w:p w:rsidR="0026149D" w:rsidRDefault="0026149D" w:rsidP="00314F9A">
            <w:pPr>
              <w:rPr>
                <w:lang w:val="fr-FR"/>
              </w:rPr>
            </w:pPr>
            <w:r>
              <w:rPr>
                <w:lang w:val="fr-FR"/>
              </w:rPr>
              <w:t>j’ai 40 ans</w:t>
            </w:r>
          </w:p>
        </w:tc>
      </w:tr>
    </w:tbl>
    <w:p w:rsidR="0026149D" w:rsidRPr="004A2353" w:rsidRDefault="0026149D" w:rsidP="0026149D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6"/>
          <w:szCs w:val="6"/>
          <w:lang w:val="fr-FR" w:eastAsia="sv-SE"/>
        </w:rPr>
      </w:pPr>
    </w:p>
    <w:p w:rsidR="0026149D" w:rsidRPr="00E03358" w:rsidRDefault="0026149D" w:rsidP="0026149D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fr-FR" w:eastAsia="sv-SE"/>
        </w:rPr>
      </w:pPr>
      <w:r w:rsidRPr="00E03358">
        <w:rPr>
          <w:rFonts w:ascii="Calibri" w:eastAsia="Times New Roman" w:hAnsi="Calibri" w:cs="Times New Roman"/>
          <w:color w:val="000000" w:themeColor="text1"/>
          <w:lang w:val="fr-FR" w:eastAsia="sv-SE"/>
        </w:rPr>
        <w:t> les verbes réguliers</w:t>
      </w:r>
    </w:p>
    <w:p w:rsidR="0026149D" w:rsidRPr="00E03358" w:rsidRDefault="0026149D" w:rsidP="0026149D">
      <w:pPr>
        <w:spacing w:after="0" w:line="240" w:lineRule="auto"/>
        <w:rPr>
          <w:rFonts w:ascii="Calibri" w:eastAsia="Times New Roman" w:hAnsi="Calibri" w:cs="Times New Roman"/>
          <w:color w:val="000000" w:themeColor="text1"/>
          <w:lang w:val="fr-FR" w:eastAsia="sv-SE"/>
        </w:rPr>
      </w:pPr>
      <w:r w:rsidRPr="00E03358">
        <w:rPr>
          <w:rFonts w:ascii="Calibri" w:eastAsia="Times New Roman" w:hAnsi="Calibri" w:cs="Times New Roman"/>
          <w:color w:val="000000" w:themeColor="text1"/>
          <w:sz w:val="6"/>
          <w:szCs w:val="6"/>
          <w:lang w:val="fr-FR" w:eastAsia="sv-SE"/>
        </w:rPr>
        <w:t> 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512"/>
        <w:gridCol w:w="1781"/>
        <w:gridCol w:w="249"/>
        <w:gridCol w:w="1559"/>
        <w:gridCol w:w="2144"/>
        <w:gridCol w:w="2321"/>
      </w:tblGrid>
      <w:tr w:rsidR="0026149D" w:rsidRPr="00E03358" w:rsidTr="00314F9A"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fr-FR"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val="fr-FR" w:eastAsia="sv-SE"/>
              </w:rPr>
              <w:t> </w:t>
            </w:r>
          </w:p>
        </w:tc>
        <w:tc>
          <w:tcPr>
            <w:tcW w:w="3293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v-SE"/>
              </w:rPr>
              <w:t>infinitif</w:t>
            </w:r>
          </w:p>
        </w:tc>
        <w:tc>
          <w:tcPr>
            <w:tcW w:w="1808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v-SE"/>
              </w:rPr>
              <w:t>participe présent</w:t>
            </w:r>
          </w:p>
        </w:tc>
        <w:tc>
          <w:tcPr>
            <w:tcW w:w="214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v-SE"/>
              </w:rPr>
              <w:t>participe passé</w:t>
            </w:r>
          </w:p>
        </w:tc>
        <w:tc>
          <w:tcPr>
            <w:tcW w:w="2321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v-SE"/>
              </w:rPr>
              <w:t>présent=nutid</w:t>
            </w:r>
          </w:p>
        </w:tc>
      </w:tr>
      <w:tr w:rsidR="0026149D" w:rsidRPr="00E03358" w:rsidTr="00314F9A"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eastAsia="sv-SE"/>
              </w:rPr>
              <w:t>discuter</w:t>
            </w:r>
            <w:r w:rsidRPr="00E03358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sv-SE"/>
              </w:rPr>
              <w:t> </w:t>
            </w:r>
            <w:r w:rsidRPr="00E03358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lang w:eastAsia="sv-SE"/>
              </w:rPr>
              <w:t>=</w:t>
            </w:r>
            <w:r w:rsidRPr="00E03358"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  <w:t>diskuter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lang w:eastAsia="sv-SE"/>
              </w:rPr>
              <w:t>goût</w:t>
            </w:r>
            <w:r w:rsidRPr="008A75A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u w:val="single"/>
                <w:lang w:eastAsia="sv-SE"/>
              </w:rPr>
              <w:t>ant</w:t>
            </w: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lang w:eastAsia="sv-SE"/>
              </w:rPr>
              <w:t>goûté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  <w:r w:rsidRPr="008A75A8">
              <w:rPr>
                <w:rFonts w:ascii="Calibri" w:eastAsia="Times New Roman" w:hAnsi="Calibri" w:cs="Times New Roman"/>
                <w:color w:val="FFFFFF" w:themeColor="background1"/>
                <w:sz w:val="28"/>
                <w:szCs w:val="28"/>
                <w:lang w:eastAsia="sv-SE"/>
              </w:rPr>
              <w:t>je goûte</w:t>
            </w:r>
          </w:p>
        </w:tc>
      </w:tr>
      <w:tr w:rsidR="0026149D" w:rsidRPr="004A2353" w:rsidTr="00314F9A"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542" w:type="dxa"/>
            <w:gridSpan w:val="3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futur=ska, kommer att</w:t>
            </w:r>
          </w:p>
        </w:tc>
        <w:tc>
          <w:tcPr>
            <w:tcW w:w="1559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imparfait</w:t>
            </w:r>
          </w:p>
        </w:tc>
        <w:tc>
          <w:tcPr>
            <w:tcW w:w="214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passé composé har/igår</w:t>
            </w:r>
          </w:p>
        </w:tc>
        <w:tc>
          <w:tcPr>
            <w:tcW w:w="2321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présent</w:t>
            </w: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je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tu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il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nou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vou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510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il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9237FE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4A2353" w:rsidTr="00314F9A"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293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conditionnel = skulle</w:t>
            </w:r>
          </w:p>
        </w:tc>
        <w:tc>
          <w:tcPr>
            <w:tcW w:w="1808" w:type="dxa"/>
            <w:gridSpan w:val="2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subjonctif</w:t>
            </w:r>
          </w:p>
        </w:tc>
        <w:tc>
          <w:tcPr>
            <w:tcW w:w="2144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plusqueparfait hade</w:t>
            </w:r>
          </w:p>
        </w:tc>
        <w:tc>
          <w:tcPr>
            <w:tcW w:w="2321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4A2353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</w:pPr>
            <w:r w:rsidRPr="004A2353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sv-SE"/>
              </w:rPr>
              <w:t>impératif</w:t>
            </w: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je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tu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il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nou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vou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  <w:tr w:rsidR="0026149D" w:rsidRPr="00E03358" w:rsidTr="00314F9A">
        <w:trPr>
          <w:trHeight w:val="454"/>
        </w:trPr>
        <w:tc>
          <w:tcPr>
            <w:tcW w:w="640" w:type="dxa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E0335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sv-SE"/>
              </w:rPr>
            </w:pPr>
            <w:r w:rsidRPr="00E03358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sv-SE"/>
              </w:rPr>
              <w:t>ils</w:t>
            </w:r>
          </w:p>
        </w:tc>
        <w:tc>
          <w:tcPr>
            <w:tcW w:w="1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26149D" w:rsidRPr="008A75A8" w:rsidRDefault="0026149D" w:rsidP="00314F9A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sv-SE"/>
              </w:rPr>
            </w:pPr>
          </w:p>
        </w:tc>
      </w:tr>
    </w:tbl>
    <w:p w:rsidR="0026149D" w:rsidRPr="004A2353" w:rsidRDefault="0026149D" w:rsidP="0026149D">
      <w:pPr>
        <w:pStyle w:val="Ingetavstnd"/>
        <w:rPr>
          <w:sz w:val="2"/>
          <w:szCs w:val="2"/>
        </w:rPr>
      </w:pPr>
    </w:p>
    <w:p w:rsidR="00942BD1" w:rsidRPr="00942BD1" w:rsidRDefault="00942BD1" w:rsidP="00942BD1">
      <w:pPr>
        <w:pStyle w:val="Ingetavstnd"/>
        <w:rPr>
          <w:lang w:val="fr-FR"/>
        </w:rPr>
      </w:pPr>
      <w:r w:rsidRPr="00942BD1">
        <w:rPr>
          <w:lang w:val="fr-FR"/>
        </w:rPr>
        <w:t>22 exercices sur le texte; Stade de France</w:t>
      </w:r>
    </w:p>
    <w:p w:rsidR="00942BD1" w:rsidRPr="00942BD1" w:rsidRDefault="00942BD1" w:rsidP="00942BD1">
      <w:pPr>
        <w:pStyle w:val="Ingetavstnd"/>
        <w:rPr>
          <w:sz w:val="4"/>
          <w:szCs w:val="4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5214"/>
        <w:gridCol w:w="4599"/>
      </w:tblGrid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le Stade de France; qu’est-ce que c’est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DE1547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  <w:r w:rsidRPr="00A20143">
              <w:rPr>
                <w:sz w:val="20"/>
                <w:szCs w:val="20"/>
              </w:rPr>
              <w:t>combien pèse ce stade?</w:t>
            </w:r>
          </w:p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DE1547" w:rsidRDefault="00942BD1" w:rsidP="00942BD1">
            <w:pPr>
              <w:pStyle w:val="Ingetavstnd"/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DE1547" w:rsidRDefault="00942BD1" w:rsidP="00942BD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combien de spectateurs peut-il accueillir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e s’est-il passé le 12 juillet 1998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i a marqué le troisième but pour la Franc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DE1547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  <w:r w:rsidRPr="00A20143">
              <w:rPr>
                <w:sz w:val="20"/>
                <w:szCs w:val="20"/>
              </w:rPr>
              <w:t xml:space="preserve">qui sont ”les Bleus”? </w:t>
            </w:r>
          </w:p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DE1547" w:rsidRDefault="00942BD1" w:rsidP="00942BD1">
            <w:pPr>
              <w:pStyle w:val="Ingetavstnd"/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DE1547" w:rsidRDefault="00942BD1" w:rsidP="00942BD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comment s’appelle la ville où se trouve le stade de Franc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DE1547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  <w:r w:rsidRPr="00A20143">
              <w:rPr>
                <w:sz w:val="20"/>
                <w:szCs w:val="20"/>
              </w:rPr>
              <w:t>qui est Emmanuel Petit?</w:t>
            </w:r>
          </w:p>
          <w:p w:rsidR="00942BD1" w:rsidRPr="00A20143" w:rsidRDefault="00942BD1" w:rsidP="00942BD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DE1547" w:rsidRDefault="00942BD1" w:rsidP="00942BD1">
            <w:pPr>
              <w:pStyle w:val="Ingetavstnd"/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DE1547" w:rsidRDefault="00942BD1" w:rsidP="00942BD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à part le stade de France, qu’est-ce qu’il y a à voir à Saint-Denis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de quel siècle date la cathédrale de Saint-Denis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il y a combien de toilettes au stade de Franc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la tribune basse, qu’est-ce que c’est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il y a combien de places à la tribune bass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’est-ce qu’elle a de spécial cette tribun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elles deux équipes ont joué la finale de 1998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el titre les Bleus ont-ils obtenu après cette finale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citez quelques joueurs français de cette finale</w:t>
            </w: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qu’est-ce qu’on peut voir dans la cathédrale de Saint-Denis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  <w:tr w:rsidR="00942BD1" w:rsidRPr="00094CBD" w:rsidTr="00CB2EE5">
        <w:trPr>
          <w:trHeight w:val="680"/>
        </w:trPr>
        <w:tc>
          <w:tcPr>
            <w:tcW w:w="400" w:type="dxa"/>
            <w:tcBorders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18"/>
                <w:szCs w:val="18"/>
                <w:lang w:val="fr-FR"/>
              </w:rPr>
            </w:pPr>
          </w:p>
        </w:tc>
        <w:tc>
          <w:tcPr>
            <w:tcW w:w="5395" w:type="dxa"/>
            <w:tcBorders>
              <w:left w:val="nil"/>
              <w:right w:val="nil"/>
            </w:tcBorders>
          </w:tcPr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  <w:r w:rsidRPr="00942BD1">
              <w:rPr>
                <w:sz w:val="20"/>
                <w:szCs w:val="20"/>
                <w:lang w:val="fr-FR"/>
              </w:rPr>
              <w:t>sur quoi reposent toutes les sections inférieures?</w:t>
            </w:r>
          </w:p>
          <w:p w:rsidR="00942BD1" w:rsidRPr="00942BD1" w:rsidRDefault="00942BD1" w:rsidP="00942BD1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796" w:type="dxa"/>
            <w:tcBorders>
              <w:left w:val="nil"/>
            </w:tcBorders>
          </w:tcPr>
          <w:p w:rsidR="00942BD1" w:rsidRPr="00942BD1" w:rsidRDefault="00942BD1" w:rsidP="00942BD1">
            <w:pPr>
              <w:pStyle w:val="Ingetavstnd"/>
              <w:rPr>
                <w:lang w:val="fr-FR"/>
              </w:rPr>
            </w:pPr>
          </w:p>
        </w:tc>
      </w:tr>
    </w:tbl>
    <w:p w:rsidR="00573236" w:rsidRDefault="00573236" w:rsidP="00573236"/>
    <w:p w:rsidR="00573236" w:rsidRPr="00A17412" w:rsidRDefault="00573236" w:rsidP="00573236">
      <w:pPr>
        <w:pStyle w:val="Ingetavstnd"/>
      </w:pPr>
      <w:r>
        <w:t xml:space="preserve">13 </w:t>
      </w:r>
      <w:r w:rsidRPr="00A17412">
        <w:t>Bibendum; traduction, questions et réponses: översätt frågorna och besvara dem!</w:t>
      </w:r>
      <w:r>
        <w:t xml:space="preserve"> 1</w:t>
      </w:r>
    </w:p>
    <w:tbl>
      <w:tblPr>
        <w:tblStyle w:val="Tabellrutnt"/>
        <w:tblW w:w="0" w:type="auto"/>
        <w:tblLook w:val="01E0" w:firstRow="1" w:lastRow="1" w:firstColumn="1" w:lastColumn="1" w:noHBand="0" w:noVBand="0"/>
      </w:tblPr>
      <w:tblGrid>
        <w:gridCol w:w="468"/>
        <w:gridCol w:w="9738"/>
      </w:tblGrid>
      <w:tr w:rsidR="00573236" w:rsidRPr="00AB2BF8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B2BF8" w:rsidRDefault="00573236" w:rsidP="00CB2EE5">
            <w:pPr>
              <w:rPr>
                <w:lang w:val="en-GB"/>
              </w:rPr>
            </w:pPr>
            <w:r>
              <w:rPr>
                <w:lang w:val="en-GB"/>
              </w:rPr>
              <w:t>vad är Bib?</w:t>
            </w:r>
          </w:p>
        </w:tc>
      </w:tr>
      <w:tr w:rsidR="00573236" w:rsidRPr="00AB2BF8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  <w:lang w:val="en-GB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B2BF8" w:rsidRDefault="00573236" w:rsidP="00CB2EE5">
            <w:pPr>
              <w:rPr>
                <w:lang w:val="en-GB"/>
              </w:rPr>
            </w:pPr>
            <w:r>
              <w:rPr>
                <w:lang w:val="en-GB"/>
              </w:rPr>
              <w:t>vem uppfann Bib?</w:t>
            </w:r>
          </w:p>
        </w:tc>
      </w:tr>
      <w:tr w:rsidR="00573236" w:rsidRPr="00AB2BF8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  <w:lang w:val="en-GB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B2BF8" w:rsidRDefault="00573236" w:rsidP="00CB2EE5">
            <w:pPr>
              <w:rPr>
                <w:lang w:val="en-GB"/>
              </w:rPr>
            </w:pPr>
            <w:r>
              <w:rPr>
                <w:lang w:val="en-GB"/>
              </w:rPr>
              <w:t>vad är Michelin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  <w:lang w:val="en-GB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 w:rsidRPr="00A17412">
              <w:t>vad kallas även Clermont-Ferrand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r ligger Clermont-Ferrand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d är Bib gjord av (från början)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d uppfann bröderna Michelin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när uppfann man Bib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rför fick man idén till Bib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d är Auvergne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r placerar man normalt sett Bib?</w:t>
            </w:r>
          </w:p>
        </w:tc>
      </w:tr>
      <w:tr w:rsidR="00573236" w:rsidRPr="00A17412" w:rsidTr="00CB2EE5">
        <w:trPr>
          <w:trHeight w:val="1247"/>
        </w:trPr>
        <w:tc>
          <w:tcPr>
            <w:tcW w:w="468" w:type="dxa"/>
            <w:tcBorders>
              <w:right w:val="nil"/>
            </w:tcBorders>
          </w:tcPr>
          <w:p w:rsidR="00573236" w:rsidRPr="00A17412" w:rsidRDefault="00573236" w:rsidP="00573236">
            <w:pPr>
              <w:numPr>
                <w:ilvl w:val="0"/>
                <w:numId w:val="8"/>
              </w:numPr>
              <w:rPr>
                <w:sz w:val="20"/>
              </w:rPr>
            </w:pPr>
          </w:p>
        </w:tc>
        <w:tc>
          <w:tcPr>
            <w:tcW w:w="9738" w:type="dxa"/>
            <w:tcBorders>
              <w:left w:val="nil"/>
            </w:tcBorders>
          </w:tcPr>
          <w:p w:rsidR="00573236" w:rsidRPr="00A17412" w:rsidRDefault="00573236" w:rsidP="00CB2EE5">
            <w:r>
              <w:t>vad är ”Den Röda Guiden”?</w:t>
            </w:r>
          </w:p>
        </w:tc>
      </w:tr>
    </w:tbl>
    <w:p w:rsidR="00573236" w:rsidRDefault="00573236" w:rsidP="00573236"/>
    <w:p w:rsidR="00573236" w:rsidRPr="00FD3BC9" w:rsidRDefault="00573236" w:rsidP="00573236">
      <w:pPr>
        <w:pStyle w:val="Ingetavstnd"/>
      </w:pPr>
      <w:r w:rsidRPr="00FD3BC9">
        <w:t>vocabulaire; "Bib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person (påhittad, ej verklig)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ersonnage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berömd, känd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célèbre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överallt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artout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möta, träff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rencontrer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lastbil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camion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yttertak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toit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kylargaller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calandre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"gubbe"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bonhomme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leende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ouriant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känd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connu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under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ous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helt enkelt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implement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grundare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fondateur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däck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neu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utställning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exposition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stanna, stopp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'arrêter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hög, trave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ile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likn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ressembler à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konstig, märklig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étrange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mänsklig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humain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produkt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roduit (m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dyka upp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apparaître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reklam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ublicité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utrust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équiper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hjul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roue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hända, ske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e passer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vägkart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carte routière (f)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publicera - utkom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paraître - paru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sälja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vendre</w:t>
            </w:r>
          </w:p>
        </w:tc>
      </w:tr>
      <w:tr w:rsidR="00573236" w:rsidRPr="00FD3BC9" w:rsidTr="00CB2EE5">
        <w:tc>
          <w:tcPr>
            <w:tcW w:w="5103" w:type="dxa"/>
          </w:tcPr>
          <w:p w:rsidR="00573236" w:rsidRPr="00FD3BC9" w:rsidRDefault="00573236" w:rsidP="00CB2EE5">
            <w:r w:rsidRPr="00FD3BC9">
              <w:t>finnas</w:t>
            </w:r>
          </w:p>
        </w:tc>
        <w:tc>
          <w:tcPr>
            <w:tcW w:w="5103" w:type="dxa"/>
          </w:tcPr>
          <w:p w:rsidR="00573236" w:rsidRPr="00FD3BC9" w:rsidRDefault="00573236" w:rsidP="00CB2EE5">
            <w:r w:rsidRPr="00FD3BC9">
              <w:t>se trouver</w:t>
            </w:r>
          </w:p>
        </w:tc>
      </w:tr>
    </w:tbl>
    <w:p w:rsidR="00573236" w:rsidRDefault="00573236" w:rsidP="00573236"/>
    <w:p w:rsidR="00573236" w:rsidRDefault="00573236" w:rsidP="00573236"/>
    <w:p w:rsidR="00A170D9" w:rsidRDefault="00A170D9" w:rsidP="00573236"/>
    <w:p w:rsidR="00A170D9" w:rsidRDefault="00A170D9" w:rsidP="00573236"/>
    <w:p w:rsidR="00A170D9" w:rsidRDefault="00A170D9" w:rsidP="0057323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en dag hemma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vad har du gjort idag?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idag har jag varit hemma hela dagen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städ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disk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tvätt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lagat m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dammsugi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sovi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tittat på teve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rengjort badrumme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strukit mina skjortor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städat mitt rum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tvättat min cykel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gick upp klockan 07.00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tog min frukost i sängen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bädd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duscha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tagit ett bad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borstat tänderna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klätt på mig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väckt min lillasyster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lekt med min kat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skickat ett sms till min pojkvän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diskuterat med mina kompisar på Facebook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lagt mig sen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haft sovmorgon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vilat mig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roat mig, jag har haft kul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B15481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  <w:r w:rsidRPr="00A170D9">
              <w:rPr>
                <w:sz w:val="20"/>
                <w:szCs w:val="20"/>
                <w:lang w:val="en-US"/>
              </w:rPr>
              <w:t>jag har haft tråkigt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  <w:lang w:val="en-US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legat kvar i sängen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läst en bok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  <w:tr w:rsidR="00A170D9" w:rsidRPr="00A170D9" w:rsidTr="00A170D9">
        <w:trPr>
          <w:trHeight w:val="454"/>
        </w:trPr>
        <w:tc>
          <w:tcPr>
            <w:tcW w:w="5103" w:type="dxa"/>
            <w:tcBorders>
              <w:righ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  <w:r w:rsidRPr="00A170D9">
              <w:rPr>
                <w:sz w:val="20"/>
                <w:szCs w:val="20"/>
              </w:rPr>
              <w:t>jag har gjort mina läxor</w:t>
            </w:r>
          </w:p>
        </w:tc>
        <w:tc>
          <w:tcPr>
            <w:tcW w:w="5103" w:type="dxa"/>
            <w:tcBorders>
              <w:left w:val="nil"/>
            </w:tcBorders>
          </w:tcPr>
          <w:p w:rsidR="00A170D9" w:rsidRPr="00A170D9" w:rsidRDefault="00A170D9" w:rsidP="00A170D9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094CBD" w:rsidRDefault="00094CBD"/>
    <w:p w:rsidR="006B3EB4" w:rsidRDefault="006B3EB4" w:rsidP="006B3EB4">
      <w:pPr>
        <w:pStyle w:val="Ingetavstnd"/>
      </w:pPr>
      <w:r>
        <w:t>liste de courses vocabul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itlö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ail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smö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beur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öl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biè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kaffe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café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morött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carott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flingor, sädesslag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céréal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svamp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hampignon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hoklad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hocolat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itron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citron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grädde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crème fraîch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atten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eau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scharlottenlö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échalott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mjöl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farin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ost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fromag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frukt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fruit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kakor, tårto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gâteaux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olja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huil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skinka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jambo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fruktjuice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jus de fruit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ketchup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ketchup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mjöl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lait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lins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lentill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grönsak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légum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majonnäs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mayonnais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senap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moutard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sock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suc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tonfis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tho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kött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viand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inäg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vinaig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äpplen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pomm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salt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sel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peppa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poiv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korv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nl-NL"/>
              </w:rPr>
            </w:pPr>
            <w:r>
              <w:rPr>
                <w:lang w:val="nl-NL"/>
              </w:rPr>
              <w:t>saucisso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ris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riz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otatis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pommes de terre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kyckling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oulet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fis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oisso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urjolö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oireaux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bröd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ai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asta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pât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nött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noix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ägg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œuf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lök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de-DE"/>
              </w:rPr>
            </w:pPr>
            <w:r>
              <w:rPr>
                <w:lang w:val="de-DE"/>
              </w:rPr>
              <w:t>oignon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vin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vin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  <w:rPr>
                <w:lang w:val="en-GB"/>
              </w:rPr>
            </w:pPr>
            <w:r>
              <w:rPr>
                <w:lang w:val="en-GB"/>
              </w:rPr>
              <w:t>tomater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tomate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yoghurt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yaourts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te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thé</w:t>
            </w:r>
          </w:p>
        </w:tc>
      </w:tr>
      <w:tr w:rsidR="006B3EB4" w:rsidTr="00314F9A"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persilja</w:t>
            </w:r>
          </w:p>
        </w:tc>
        <w:tc>
          <w:tcPr>
            <w:tcW w:w="5103" w:type="dxa"/>
          </w:tcPr>
          <w:p w:rsidR="006B3EB4" w:rsidRDefault="006B3EB4" w:rsidP="006B3EB4">
            <w:pPr>
              <w:pStyle w:val="Ingetavstnd"/>
            </w:pPr>
            <w:r>
              <w:t>persil</w:t>
            </w:r>
          </w:p>
        </w:tc>
      </w:tr>
    </w:tbl>
    <w:p w:rsidR="006B3EB4" w:rsidRDefault="006B3EB4" w:rsidP="006B3EB4">
      <w:pPr>
        <w:pStyle w:val="Ingetavstnd"/>
        <w:rPr>
          <w:lang w:val="fr-FR"/>
        </w:rPr>
      </w:pPr>
      <w:bookmarkStart w:id="0" w:name="_GoBack"/>
      <w:bookmarkEnd w:id="0"/>
    </w:p>
    <w:sectPr w:rsidR="006B3EB4" w:rsidSect="009658F5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2140"/>
    <w:multiLevelType w:val="hybridMultilevel"/>
    <w:tmpl w:val="7EA055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511"/>
    <w:multiLevelType w:val="hybridMultilevel"/>
    <w:tmpl w:val="8C50722C"/>
    <w:lvl w:ilvl="0" w:tplc="A18ABF8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839BC"/>
    <w:multiLevelType w:val="hybridMultilevel"/>
    <w:tmpl w:val="4B6861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B3968"/>
    <w:multiLevelType w:val="hybridMultilevel"/>
    <w:tmpl w:val="2A846E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A1F59"/>
    <w:multiLevelType w:val="hybridMultilevel"/>
    <w:tmpl w:val="C88C5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74B6A"/>
    <w:multiLevelType w:val="hybridMultilevel"/>
    <w:tmpl w:val="8362AAE4"/>
    <w:lvl w:ilvl="0" w:tplc="65EECD9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310372"/>
    <w:multiLevelType w:val="hybridMultilevel"/>
    <w:tmpl w:val="C194E2F2"/>
    <w:lvl w:ilvl="0" w:tplc="2C12180A">
      <w:start w:val="13"/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B023F"/>
    <w:multiLevelType w:val="hybridMultilevel"/>
    <w:tmpl w:val="114C14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C0E42"/>
    <w:multiLevelType w:val="hybridMultilevel"/>
    <w:tmpl w:val="7B9A1F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EA8"/>
    <w:rsid w:val="000201A4"/>
    <w:rsid w:val="000365EC"/>
    <w:rsid w:val="00076BFB"/>
    <w:rsid w:val="00094CBD"/>
    <w:rsid w:val="00113EA8"/>
    <w:rsid w:val="00114D72"/>
    <w:rsid w:val="00157DD1"/>
    <w:rsid w:val="00193108"/>
    <w:rsid w:val="001A79F3"/>
    <w:rsid w:val="001B6B65"/>
    <w:rsid w:val="001E17F2"/>
    <w:rsid w:val="001F137B"/>
    <w:rsid w:val="002234E5"/>
    <w:rsid w:val="0026149D"/>
    <w:rsid w:val="002905E5"/>
    <w:rsid w:val="00314F9A"/>
    <w:rsid w:val="00335A93"/>
    <w:rsid w:val="00381E0D"/>
    <w:rsid w:val="003A70DA"/>
    <w:rsid w:val="003B354F"/>
    <w:rsid w:val="00490F8D"/>
    <w:rsid w:val="004A2353"/>
    <w:rsid w:val="004B62C6"/>
    <w:rsid w:val="004E0D88"/>
    <w:rsid w:val="00564AD7"/>
    <w:rsid w:val="00570664"/>
    <w:rsid w:val="00573236"/>
    <w:rsid w:val="00577ABE"/>
    <w:rsid w:val="005C12D2"/>
    <w:rsid w:val="005D6587"/>
    <w:rsid w:val="00601C78"/>
    <w:rsid w:val="00612330"/>
    <w:rsid w:val="00637810"/>
    <w:rsid w:val="00677419"/>
    <w:rsid w:val="006B3EB4"/>
    <w:rsid w:val="006C3A23"/>
    <w:rsid w:val="00722F29"/>
    <w:rsid w:val="00723C92"/>
    <w:rsid w:val="007C103A"/>
    <w:rsid w:val="007E54D6"/>
    <w:rsid w:val="00822603"/>
    <w:rsid w:val="0082481C"/>
    <w:rsid w:val="00835372"/>
    <w:rsid w:val="0088691E"/>
    <w:rsid w:val="00893826"/>
    <w:rsid w:val="00896922"/>
    <w:rsid w:val="00903BC5"/>
    <w:rsid w:val="009237FE"/>
    <w:rsid w:val="00925C28"/>
    <w:rsid w:val="00935F48"/>
    <w:rsid w:val="00942BD1"/>
    <w:rsid w:val="009658F5"/>
    <w:rsid w:val="00971DC2"/>
    <w:rsid w:val="00972BA7"/>
    <w:rsid w:val="00977C7A"/>
    <w:rsid w:val="00A12C87"/>
    <w:rsid w:val="00A15DAC"/>
    <w:rsid w:val="00A170D9"/>
    <w:rsid w:val="00A60DFA"/>
    <w:rsid w:val="00A6179F"/>
    <w:rsid w:val="00AC57FD"/>
    <w:rsid w:val="00AE0E7F"/>
    <w:rsid w:val="00AE2644"/>
    <w:rsid w:val="00AF7DF8"/>
    <w:rsid w:val="00B63043"/>
    <w:rsid w:val="00B701C9"/>
    <w:rsid w:val="00B74A74"/>
    <w:rsid w:val="00BB7F62"/>
    <w:rsid w:val="00C007EE"/>
    <w:rsid w:val="00C3500C"/>
    <w:rsid w:val="00C5275A"/>
    <w:rsid w:val="00C72C3E"/>
    <w:rsid w:val="00D04F9A"/>
    <w:rsid w:val="00D73949"/>
    <w:rsid w:val="00D739E1"/>
    <w:rsid w:val="00E02660"/>
    <w:rsid w:val="00E03D55"/>
    <w:rsid w:val="00E1626F"/>
    <w:rsid w:val="00E21F50"/>
    <w:rsid w:val="00E36535"/>
    <w:rsid w:val="00E741DC"/>
    <w:rsid w:val="00EE01D2"/>
    <w:rsid w:val="00EF5FA0"/>
    <w:rsid w:val="00F106CE"/>
    <w:rsid w:val="00F313FF"/>
    <w:rsid w:val="00F337FA"/>
    <w:rsid w:val="00F36030"/>
    <w:rsid w:val="00F621B3"/>
    <w:rsid w:val="00F64660"/>
    <w:rsid w:val="00F75516"/>
    <w:rsid w:val="00FA1A93"/>
    <w:rsid w:val="00FB2BFA"/>
    <w:rsid w:val="00FB2CF3"/>
    <w:rsid w:val="00FB48ED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6535"/>
    <w:pPr>
      <w:ind w:left="720"/>
      <w:contextualSpacing/>
    </w:pPr>
  </w:style>
  <w:style w:type="table" w:styleId="Tabellrutnt">
    <w:name w:val="Table Grid"/>
    <w:basedOn w:val="Normaltabell"/>
    <w:uiPriority w:val="59"/>
    <w:rsid w:val="00E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7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A7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74A74"/>
    <w:pPr>
      <w:spacing w:after="0" w:line="240" w:lineRule="auto"/>
    </w:pPr>
  </w:style>
  <w:style w:type="character" w:styleId="Stark">
    <w:name w:val="Strong"/>
    <w:basedOn w:val="Standardstycketeckensnitt"/>
    <w:qFormat/>
    <w:rsid w:val="003B35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6535"/>
    <w:pPr>
      <w:ind w:left="720"/>
      <w:contextualSpacing/>
    </w:pPr>
  </w:style>
  <w:style w:type="table" w:styleId="Tabellrutnt">
    <w:name w:val="Table Grid"/>
    <w:basedOn w:val="Normaltabell"/>
    <w:uiPriority w:val="59"/>
    <w:rsid w:val="00E3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7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A7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B74A74"/>
    <w:pPr>
      <w:spacing w:after="0" w:line="240" w:lineRule="auto"/>
    </w:pPr>
  </w:style>
  <w:style w:type="character" w:styleId="Stark">
    <w:name w:val="Strong"/>
    <w:basedOn w:val="Standardstycketeckensnitt"/>
    <w:qFormat/>
    <w:rsid w:val="003B35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DE2D-B8EB-4F85-B9F1-25D1B2E6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88</Words>
  <Characters>10541</Characters>
  <Application>Microsoft Office Word</Application>
  <DocSecurity>0</DocSecurity>
  <Lines>87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3</cp:revision>
  <dcterms:created xsi:type="dcterms:W3CDTF">2020-10-23T15:29:00Z</dcterms:created>
  <dcterms:modified xsi:type="dcterms:W3CDTF">2020-10-23T15:31:00Z</dcterms:modified>
</cp:coreProperties>
</file>